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98" w:rsidRPr="00380DA1" w:rsidRDefault="00A83698" w:rsidP="00A83698">
      <w:pPr>
        <w:pStyle w:val="NormalNoIndent"/>
        <w:jc w:val="center"/>
      </w:pPr>
      <w:r w:rsidRPr="00380DA1">
        <w:t>НАЦІОНАЛЬНИЙ ТЕХНІЧНИЙ УНІВЕРСИТЕТ УКРАЇНИ</w:t>
      </w:r>
    </w:p>
    <w:p w:rsidR="00A83698" w:rsidRPr="00380DA1" w:rsidRDefault="00A83698" w:rsidP="00A83698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:rsidR="00A83698" w:rsidRPr="00380DA1" w:rsidRDefault="00A83698" w:rsidP="00A83698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:rsidR="00A83698" w:rsidRPr="00380DA1" w:rsidRDefault="00A83698" w:rsidP="00A83698">
      <w:pPr>
        <w:pStyle w:val="NormalNoIndent"/>
        <w:jc w:val="center"/>
      </w:pPr>
      <w:r w:rsidRPr="00380DA1">
        <w:t>Факультет прикладної математики</w:t>
      </w:r>
    </w:p>
    <w:p w:rsidR="00A83698" w:rsidRPr="00380DA1" w:rsidRDefault="00A83698" w:rsidP="00A83698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  <w:jc w:val="center"/>
      </w:pPr>
      <w:r w:rsidRPr="00380DA1">
        <w:t>Звіт</w:t>
      </w:r>
    </w:p>
    <w:p w:rsidR="00A83698" w:rsidRPr="00814AA7" w:rsidRDefault="00A83698" w:rsidP="00A83698">
      <w:pPr>
        <w:pStyle w:val="NormalNoIndent"/>
        <w:jc w:val="center"/>
        <w:rPr>
          <w:lang w:val="ru-RU"/>
        </w:rPr>
      </w:pPr>
      <w:r w:rsidRPr="00380DA1">
        <w:t>з лабораторної роботи №</w:t>
      </w:r>
      <w:r w:rsidR="009E138B" w:rsidRPr="00814AA7">
        <w:rPr>
          <w:i/>
          <w:lang w:val="ru-RU"/>
        </w:rPr>
        <w:t>2</w:t>
      </w:r>
    </w:p>
    <w:p w:rsidR="00A83698" w:rsidRPr="00380DA1" w:rsidRDefault="00A83698" w:rsidP="00A83698">
      <w:pPr>
        <w:pStyle w:val="NormalNoIndent"/>
        <w:jc w:val="center"/>
      </w:pPr>
      <w:r w:rsidRPr="00380DA1">
        <w:t>з дисципліни «Криптографічні методи захисту інформації»</w:t>
      </w:r>
    </w:p>
    <w:p w:rsidR="00A83698" w:rsidRPr="00380DA1" w:rsidRDefault="00A83698" w:rsidP="00A83698">
      <w:pPr>
        <w:pStyle w:val="NormalNoIndent"/>
        <w:jc w:val="center"/>
      </w:pPr>
      <w:r w:rsidRPr="00380DA1">
        <w:t>на тему</w:t>
      </w:r>
      <w:r w:rsidR="00AB10DA">
        <w:t>:</w:t>
      </w:r>
    </w:p>
    <w:p w:rsidR="00A83698" w:rsidRPr="00380DA1" w:rsidRDefault="00814AA7" w:rsidP="00A83698">
      <w:pPr>
        <w:pStyle w:val="NormalNoIndent"/>
        <w:jc w:val="center"/>
        <w:rPr>
          <w:i/>
        </w:rPr>
      </w:pPr>
      <w:r w:rsidRPr="00814AA7">
        <w:rPr>
          <w:i/>
        </w:rPr>
        <w:t>Розробка криптосистем на основі шифру Віженера та шифру з використанням двійкового гамування</w:t>
      </w: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D70195" w:rsidRDefault="000A0B2B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ла</w:t>
            </w:r>
            <w:r w:rsidR="00A83698" w:rsidRPr="00D70195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D70195" w:rsidRDefault="001D78D4" w:rsidP="00A71D8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D70195">
              <w:rPr>
                <w:lang w:eastAsia="en-US"/>
              </w:rPr>
              <w:t>с</w:t>
            </w:r>
            <w:r w:rsidR="00A83698" w:rsidRPr="00D70195">
              <w:rPr>
                <w:lang w:eastAsia="en-US"/>
              </w:rPr>
              <w:t>тудент</w:t>
            </w:r>
            <w:r w:rsidR="000A0B2B">
              <w:rPr>
                <w:lang w:eastAsia="en-US"/>
              </w:rPr>
              <w:t>ка</w:t>
            </w:r>
            <w:r w:rsidR="00A83698" w:rsidRPr="00D70195">
              <w:rPr>
                <w:lang w:eastAsia="en-US"/>
              </w:rPr>
              <w:t xml:space="preserve"> групи КМ-</w:t>
            </w:r>
            <w:r w:rsidR="00A71D8D" w:rsidRPr="00D70195">
              <w:rPr>
                <w:lang w:eastAsia="en-US"/>
              </w:rPr>
              <w:t>01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A83698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D70195" w:rsidRDefault="000A0B2B" w:rsidP="00A71D8D">
            <w:pPr>
              <w:pStyle w:val="NormalNoInden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оженко А. О.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380DA1" w:rsidRPr="00380DA1" w:rsidRDefault="00A83698" w:rsidP="000A0B2B">
      <w:pPr>
        <w:pStyle w:val="a4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  <w:r w:rsidRPr="00380DA1">
        <w:rPr>
          <w:sz w:val="28"/>
          <w:szCs w:val="28"/>
          <w:lang w:val="uk-UA"/>
        </w:rPr>
        <w:t>Київ — 20</w:t>
      </w:r>
      <w:r w:rsidR="00B422FC">
        <w:rPr>
          <w:sz w:val="28"/>
          <w:szCs w:val="28"/>
          <w:lang w:val="uk-UA"/>
        </w:rPr>
        <w:t>2</w:t>
      </w:r>
      <w:r w:rsidR="00A71D8D">
        <w:rPr>
          <w:sz w:val="28"/>
          <w:szCs w:val="28"/>
          <w:lang w:val="uk-UA"/>
        </w:rPr>
        <w:t>2</w:t>
      </w:r>
    </w:p>
    <w:p w:rsidR="006C476C" w:rsidRPr="00FA7331" w:rsidRDefault="006C476C" w:rsidP="006C476C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733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МІСТ</w:t>
      </w:r>
    </w:p>
    <w:p w:rsidR="006C476C" w:rsidRPr="00FA7331" w:rsidRDefault="006C476C" w:rsidP="006C476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0B3664" w:rsidRDefault="00F406D0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r w:rsidRPr="00F406D0">
        <w:rPr>
          <w:rFonts w:ascii="Times New Roman" w:hAnsi="Times New Roman" w:cs="Times New Roman"/>
          <w:sz w:val="28"/>
          <w:szCs w:val="28"/>
        </w:rPr>
        <w:fldChar w:fldCharType="begin"/>
      </w:r>
      <w:r w:rsidR="006C476C" w:rsidRPr="00D7019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406D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0472356" w:history="1">
        <w:r w:rsidR="000B3664" w:rsidRPr="00926561">
          <w:rPr>
            <w:rStyle w:val="a9"/>
            <w:rFonts w:ascii="Times New Roman" w:hAnsi="Times New Roman" w:cs="Times New Roman"/>
            <w:noProof/>
            <w:lang w:val="ru-RU" w:bidi="en-US"/>
          </w:rPr>
          <w:t>ЗАВДАННЯ</w:t>
        </w:r>
        <w:r w:rsidR="000B3664">
          <w:rPr>
            <w:noProof/>
            <w:webHidden/>
          </w:rPr>
          <w:tab/>
        </w:r>
        <w:r w:rsidR="000B3664">
          <w:rPr>
            <w:noProof/>
            <w:webHidden/>
          </w:rPr>
          <w:fldChar w:fldCharType="begin"/>
        </w:r>
        <w:r w:rsidR="000B3664">
          <w:rPr>
            <w:noProof/>
            <w:webHidden/>
          </w:rPr>
          <w:instrText xml:space="preserve"> PAGEREF _Toc100472356 \h </w:instrText>
        </w:r>
        <w:r w:rsidR="000B3664">
          <w:rPr>
            <w:noProof/>
            <w:webHidden/>
          </w:rPr>
        </w:r>
        <w:r w:rsidR="000B3664">
          <w:rPr>
            <w:noProof/>
            <w:webHidden/>
          </w:rPr>
          <w:fldChar w:fldCharType="separate"/>
        </w:r>
        <w:r w:rsidR="000B3664">
          <w:rPr>
            <w:noProof/>
            <w:webHidden/>
          </w:rPr>
          <w:t>2</w:t>
        </w:r>
        <w:r w:rsidR="000B3664">
          <w:rPr>
            <w:noProof/>
            <w:webHidden/>
          </w:rPr>
          <w:fldChar w:fldCharType="end"/>
        </w:r>
      </w:hyperlink>
    </w:p>
    <w:p w:rsidR="000B3664" w:rsidRDefault="000B366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0472357" w:history="1">
        <w:r w:rsidRPr="00926561">
          <w:rPr>
            <w:rStyle w:val="a9"/>
            <w:rFonts w:ascii="Times New Roman" w:hAnsi="Times New Roman" w:cs="Times New Roman"/>
            <w:noProof/>
            <w:lang w:bidi="en-US"/>
          </w:rPr>
          <w:t>Основні теоретичні відомості з шифру Віж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7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3664" w:rsidRDefault="000B366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0472358" w:history="1">
        <w:r w:rsidRPr="00926561">
          <w:rPr>
            <w:rStyle w:val="a9"/>
            <w:rFonts w:ascii="Times New Roman" w:hAnsi="Times New Roman" w:cs="Times New Roman"/>
            <w:noProof/>
            <w:lang w:bidi="en-US"/>
          </w:rPr>
          <w:t>Завдання з шифру Віж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7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3664" w:rsidRDefault="000B366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0472359" w:history="1">
        <w:r w:rsidRPr="00926561">
          <w:rPr>
            <w:rStyle w:val="a9"/>
            <w:rFonts w:ascii="Times New Roman" w:hAnsi="Times New Roman" w:cs="Times New Roman"/>
            <w:noProof/>
            <w:lang w:bidi="en-US"/>
          </w:rPr>
          <w:t>Основні теоретичні відомості з шифру двійкового гам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7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3664" w:rsidRDefault="000B366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0472360" w:history="1">
        <w:r w:rsidRPr="00926561">
          <w:rPr>
            <w:rStyle w:val="a9"/>
            <w:rFonts w:ascii="Times New Roman" w:hAnsi="Times New Roman" w:cs="Times New Roman"/>
            <w:noProof/>
            <w:lang w:bidi="en-US"/>
          </w:rPr>
          <w:t>Завдання з шифру двійкового гам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7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3664" w:rsidRDefault="000B366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0472361" w:history="1">
        <w:r w:rsidRPr="00926561">
          <w:rPr>
            <w:rStyle w:val="a9"/>
            <w:rFonts w:ascii="Times New Roman" w:hAnsi="Times New Roman" w:cs="Times New Roman"/>
            <w:noProof/>
            <w:lang w:bidi="en-US"/>
          </w:rPr>
          <w:t>Список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7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3664" w:rsidRDefault="000B366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0472362" w:history="1">
        <w:r w:rsidRPr="00926561">
          <w:rPr>
            <w:rStyle w:val="a9"/>
            <w:rFonts w:ascii="Times New Roman" w:hAnsi="Times New Roman" w:cs="Times New Roman"/>
            <w:noProof/>
            <w:lang w:val="ru-RU" w:bidi="en-US"/>
          </w:rPr>
          <w:t xml:space="preserve">Додаток </w:t>
        </w:r>
        <w:r w:rsidRPr="00926561">
          <w:rPr>
            <w:rStyle w:val="a9"/>
            <w:rFonts w:ascii="Times New Roman" w:hAnsi="Times New Roman" w:cs="Times New Roman"/>
            <w:noProof/>
            <w:lang w:bidi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7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3664" w:rsidRDefault="000B3664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0472363" w:history="1">
        <w:r w:rsidRPr="00926561">
          <w:rPr>
            <w:rStyle w:val="a9"/>
            <w:rFonts w:ascii="Times New Roman" w:hAnsi="Times New Roman" w:cs="Times New Roman"/>
            <w:noProof/>
            <w:lang w:val="ru-RU" w:bidi="en-US"/>
          </w:rPr>
          <w:t>Додаток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7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0DA1" w:rsidRPr="00EE7660" w:rsidRDefault="00F406D0" w:rsidP="00FA7331">
      <w:pPr>
        <w:pStyle w:val="a4"/>
        <w:spacing w:line="360" w:lineRule="auto"/>
        <w:ind w:left="0"/>
        <w:contextualSpacing/>
        <w:jc w:val="left"/>
        <w:rPr>
          <w:sz w:val="28"/>
          <w:szCs w:val="28"/>
        </w:rPr>
      </w:pPr>
      <w:r w:rsidRPr="00D70195">
        <w:rPr>
          <w:b/>
          <w:bCs/>
          <w:sz w:val="28"/>
          <w:szCs w:val="28"/>
        </w:rPr>
        <w:fldChar w:fldCharType="end"/>
      </w:r>
      <w:r w:rsidR="00380DA1" w:rsidRPr="00EE7660">
        <w:rPr>
          <w:sz w:val="28"/>
          <w:szCs w:val="28"/>
        </w:rPr>
        <w:br w:type="page"/>
      </w:r>
    </w:p>
    <w:p w:rsidR="00380DA1" w:rsidRDefault="00380DA1" w:rsidP="00380DA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00472356"/>
      <w:r w:rsidRPr="00AF69C5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 w:rsidR="00DD1D5D">
        <w:rPr>
          <w:rFonts w:ascii="Times New Roman" w:hAnsi="Times New Roman" w:cs="Times New Roman"/>
          <w:sz w:val="28"/>
          <w:szCs w:val="28"/>
          <w:lang w:val="ru-RU"/>
        </w:rPr>
        <w:t>АВДАННЯ</w:t>
      </w:r>
      <w:bookmarkEnd w:id="0"/>
    </w:p>
    <w:p w:rsidR="00DD1D5D" w:rsidRDefault="00DD1D5D" w:rsidP="00955CAB">
      <w:pPr>
        <w:pStyle w:val="a4"/>
        <w:spacing w:after="200"/>
        <w:ind w:left="0" w:firstLine="641"/>
        <w:contextualSpacing/>
        <w:jc w:val="both"/>
        <w:rPr>
          <w:sz w:val="28"/>
          <w:szCs w:val="28"/>
          <w:lang w:val="uk-UA"/>
        </w:rPr>
      </w:pPr>
      <w:r w:rsidRPr="006C476C">
        <w:rPr>
          <w:b/>
          <w:i/>
          <w:sz w:val="28"/>
          <w:szCs w:val="28"/>
          <w:lang w:val="uk-UA"/>
        </w:rPr>
        <w:t>Мета роботи:</w:t>
      </w:r>
      <w:r w:rsidRPr="00380DA1">
        <w:rPr>
          <w:sz w:val="28"/>
          <w:szCs w:val="28"/>
          <w:lang w:val="uk-UA"/>
        </w:rPr>
        <w:t xml:space="preserve"> розробити криптосистеми на основі шифрів </w:t>
      </w:r>
      <w:r w:rsidR="00EE7660">
        <w:rPr>
          <w:sz w:val="28"/>
          <w:szCs w:val="28"/>
          <w:lang w:val="uk-UA"/>
        </w:rPr>
        <w:t>Віженера та двійкового гамування</w:t>
      </w:r>
      <w:r w:rsidRPr="00380DA1">
        <w:rPr>
          <w:sz w:val="28"/>
          <w:szCs w:val="28"/>
          <w:lang w:val="uk-UA"/>
        </w:rPr>
        <w:t>.</w:t>
      </w:r>
    </w:p>
    <w:p w:rsidR="00272F4E" w:rsidRDefault="00272F4E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72F4E">
        <w:rPr>
          <w:rFonts w:ascii="Times New Roman" w:hAnsi="Times New Roman" w:cs="Times New Roman"/>
          <w:sz w:val="28"/>
          <w:szCs w:val="28"/>
          <w:lang w:bidi="en-US"/>
        </w:rPr>
        <w:t>1. Обрати початковий текст англійською, українською або російською мовою довжиною від 8 до 20 символів, та ключове слово від 3 до 8 символів. Зашифрувати текст, користуючись шифром Віженер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>лфавіт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>криптотекст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bidi="en-US"/>
        </w:rPr>
        <w:t>ключ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 записат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в </w:t>
      </w:r>
      <w:hyperlink r:id="rId8" w:history="1"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ю</w:t>
        </w:r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3</w:t>
        </w:r>
      </w:hyperlink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 в СВІЙ РЯДОК у стовпчики AF, AG, AH. Перед шифруванням пробіли з початкового тексту необхідно видалити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Pr="003F2959">
        <w:rPr>
          <w:rFonts w:ascii="Times New Roman" w:hAnsi="Times New Roman" w:cs="Times New Roman"/>
          <w:i/>
          <w:sz w:val="28"/>
          <w:szCs w:val="28"/>
          <w:lang w:bidi="en-US"/>
        </w:rPr>
        <w:t>1 бал</w:t>
      </w:r>
      <w:r>
        <w:rPr>
          <w:rFonts w:ascii="Times New Roman" w:hAnsi="Times New Roman" w:cs="Times New Roman"/>
          <w:sz w:val="28"/>
          <w:szCs w:val="28"/>
          <w:lang w:bidi="en-US"/>
        </w:rPr>
        <w:t>).</w:t>
      </w:r>
    </w:p>
    <w:p w:rsidR="00272F4E" w:rsidRDefault="00272F4E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2. Користуючись наданим ключем, розшифрувати отриманий криптотекст за алгоритмом Віженера (завдання дивитись </w:t>
      </w:r>
      <w:r w:rsidRPr="003F2959">
        <w:rPr>
          <w:rFonts w:ascii="Times New Roman" w:hAnsi="Times New Roman" w:cs="Times New Roman"/>
          <w:sz w:val="28"/>
          <w:szCs w:val="28"/>
          <w:lang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hyperlink r:id="rId9" w:history="1"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і</w:t>
        </w:r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3</w:t>
        </w:r>
      </w:hyperlink>
      <w:r w:rsidRPr="003F2959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>у рядку НАД СВОЇМ). Відповідь записати в рядок НАД СВОЇМ у стовпчик AI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E253CA">
        <w:rPr>
          <w:rFonts w:ascii="Times New Roman" w:hAnsi="Times New Roman" w:cs="Times New Roman"/>
          <w:i/>
          <w:sz w:val="28"/>
          <w:szCs w:val="28"/>
          <w:lang w:bidi="en-US"/>
        </w:rPr>
        <w:t>1</w:t>
      </w:r>
      <w:r w:rsidRPr="003F295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бал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272F4E" w:rsidRDefault="00272F4E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72F4E">
        <w:rPr>
          <w:rFonts w:ascii="Times New Roman" w:hAnsi="Times New Roman" w:cs="Times New Roman"/>
          <w:sz w:val="28"/>
          <w:szCs w:val="28"/>
          <w:lang w:val="ru-RU" w:bidi="en-US"/>
        </w:rPr>
        <w:t xml:space="preserve">3. 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Написати програмний код для шифрування - розшифрування за шифром Віженера. Продемонструвати роботу </w:t>
      </w:r>
      <w:r w:rsidR="00630768">
        <w:rPr>
          <w:rFonts w:ascii="Times New Roman" w:hAnsi="Times New Roman" w:cs="Times New Roman"/>
          <w:sz w:val="28"/>
          <w:szCs w:val="28"/>
          <w:lang w:bidi="en-US"/>
        </w:rPr>
        <w:t xml:space="preserve">створеної 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>програми на контрольних прикладах.</w:t>
      </w:r>
      <w:r w:rsidR="00955CAB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955CAB" w:rsidRPr="00955CAB">
        <w:rPr>
          <w:rFonts w:ascii="Times New Roman" w:hAnsi="Times New Roman" w:cs="Times New Roman"/>
          <w:i/>
          <w:sz w:val="28"/>
          <w:szCs w:val="28"/>
          <w:lang w:bidi="en-US"/>
        </w:rPr>
        <w:t>2 бали</w:t>
      </w:r>
      <w:r w:rsidR="00955CA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3408CB" w:rsidRDefault="003408C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D769D9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>. Обрати початковий текст англійською, українською або російською мовою довжиною від 8 до 15 символів (ім'я відомої особистості, відома назва пісні чи групи, комп'ютерна гра, тощо). Записати символи початкового тексту у двійковому вигляді, користуючись кодовою таблицею сp866.</w:t>
      </w:r>
    </w:p>
    <w:p w:rsidR="00955CAB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5.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Згенерувати ключ - псевдовипадкову гамму, довжина якої дорівнює або більша довжини початкового тексту. Записати ключ у двійковому виг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яді в </w:t>
      </w:r>
      <w:hyperlink r:id="rId10" w:history="1">
        <w:r w:rsidR="00E253CA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 w:rsidR="00E253CA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ю</w:t>
        </w:r>
        <w:r w:rsidR="00E253CA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 w:rsidR="00E253CA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4</w:t>
        </w:r>
      </w:hyperlink>
      <w:r w:rsidR="00E253CA">
        <w:rPr>
          <w:rFonts w:ascii="Times New Roman" w:hAnsi="Times New Roman" w:cs="Times New Roman"/>
          <w:sz w:val="28"/>
          <w:szCs w:val="28"/>
          <w:lang w:bidi="en-US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ВІЙ рядок, стовпчик AG. 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>Значення ключа повинно бути унікальним в стовпчику AG.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455169" w:rsidRPr="00455169">
        <w:rPr>
          <w:rFonts w:ascii="Times New Roman" w:hAnsi="Times New Roman" w:cs="Times New Roman"/>
          <w:i/>
          <w:sz w:val="28"/>
          <w:szCs w:val="28"/>
          <w:lang w:bidi="en-US"/>
        </w:rPr>
        <w:t>1 бал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955CAB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6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955CAB">
        <w:rPr>
          <w:rFonts w:ascii="Times New Roman" w:hAnsi="Times New Roman" w:cs="Times New Roman"/>
          <w:b/>
          <w:sz w:val="28"/>
          <w:szCs w:val="28"/>
          <w:lang w:bidi="en-US"/>
        </w:rPr>
        <w:t>Шифрування: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для початкового тексту та згенерованого ключа виконати побітово операцію XOR. Отриманий криптотекст у двійковому вигляді записати </w:t>
      </w:r>
      <w:r w:rsidR="00E253CA">
        <w:rPr>
          <w:rFonts w:ascii="Times New Roman" w:hAnsi="Times New Roman" w:cs="Times New Roman"/>
          <w:sz w:val="28"/>
          <w:szCs w:val="28"/>
          <w:lang w:bidi="en-US"/>
        </w:rPr>
        <w:t xml:space="preserve">в </w:t>
      </w:r>
      <w:hyperlink r:id="rId11" w:history="1">
        <w:r w:rsidR="00E253CA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 w:rsidR="00E253CA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ю</w:t>
        </w:r>
        <w:r w:rsidR="00E253CA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 w:rsidR="00E253CA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4</w:t>
        </w:r>
      </w:hyperlink>
      <w:r w:rsidR="00E253CA">
        <w:t xml:space="preserve"> 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>в СВІЙ рядок, стовпчик AH.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455169" w:rsidRPr="00455169">
        <w:rPr>
          <w:rFonts w:ascii="Times New Roman" w:hAnsi="Times New Roman" w:cs="Times New Roman"/>
          <w:i/>
          <w:sz w:val="28"/>
          <w:szCs w:val="28"/>
          <w:lang w:bidi="en-US"/>
        </w:rPr>
        <w:t>1 бал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955CAB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7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955CAB">
        <w:rPr>
          <w:rFonts w:ascii="Times New Roman" w:hAnsi="Times New Roman" w:cs="Times New Roman"/>
          <w:b/>
          <w:sz w:val="28"/>
          <w:szCs w:val="28"/>
          <w:lang w:bidi="en-US"/>
        </w:rPr>
        <w:t>Розшифрування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(завдання дивитись</w:t>
      </w:r>
      <w:r w:rsidR="003408CB">
        <w:rPr>
          <w:rFonts w:ascii="Times New Roman" w:hAnsi="Times New Roman" w:cs="Times New Roman"/>
          <w:sz w:val="28"/>
          <w:szCs w:val="28"/>
          <w:lang w:bidi="en-US"/>
        </w:rPr>
        <w:t xml:space="preserve"> в </w:t>
      </w:r>
      <w:hyperlink r:id="rId12" w:history="1">
        <w:r w:rsidR="003408CB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 w:rsidR="003408CB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і</w:t>
        </w:r>
        <w:r w:rsidR="003408CB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 w:rsidR="003408CB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4</w:t>
        </w:r>
      </w:hyperlink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у рядку НАД СВОЇМ): користуючись наданим ключем, розшифрувати отриманий криптотекст за алгоритмом XOR. Відповідь записати в рядок НАД СВОЇМ: у стовпчик AI - у двійковому вигляді, у стовпчик AJ - у вигляді тексту згідно з таблицею cp866.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 xml:space="preserve"> (2 </w:t>
      </w:r>
      <w:r w:rsidR="00455169" w:rsidRPr="00455169">
        <w:rPr>
          <w:rFonts w:ascii="Times New Roman" w:hAnsi="Times New Roman" w:cs="Times New Roman"/>
          <w:i/>
          <w:sz w:val="28"/>
          <w:szCs w:val="28"/>
          <w:lang w:bidi="en-US"/>
        </w:rPr>
        <w:t>бали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955CAB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8. </w:t>
      </w:r>
      <w:r w:rsidR="00455169" w:rsidRPr="00455169">
        <w:rPr>
          <w:rFonts w:ascii="Times New Roman" w:hAnsi="Times New Roman" w:cs="Times New Roman"/>
          <w:sz w:val="28"/>
          <w:szCs w:val="28"/>
          <w:lang w:bidi="en-US"/>
        </w:rPr>
        <w:t>Написати програмний код для шифрування - розшифрування за шифром двійкового гамування. Продемонструвати роботу створеної програми на прикладах.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45516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1 </w:t>
      </w:r>
      <w:r w:rsidR="00455169" w:rsidRPr="00455169">
        <w:rPr>
          <w:rFonts w:ascii="Times New Roman" w:hAnsi="Times New Roman" w:cs="Times New Roman"/>
          <w:i/>
          <w:sz w:val="28"/>
          <w:szCs w:val="28"/>
          <w:lang w:bidi="en-US"/>
        </w:rPr>
        <w:t>бал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455169" w:rsidRDefault="00455169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9. Оформити звіт</w:t>
      </w:r>
      <w:r w:rsidR="00E253CA">
        <w:rPr>
          <w:rFonts w:ascii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FC6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="00E253CA">
        <w:rPr>
          <w:rFonts w:ascii="Times New Roman" w:hAnsi="Times New Roman" w:cs="Times New Roman"/>
          <w:i/>
          <w:sz w:val="28"/>
          <w:szCs w:val="28"/>
          <w:lang w:bidi="en-US"/>
        </w:rPr>
        <w:t xml:space="preserve">1 </w:t>
      </w:r>
      <w:r w:rsidR="00E253CA" w:rsidRPr="00455169">
        <w:rPr>
          <w:rFonts w:ascii="Times New Roman" w:hAnsi="Times New Roman" w:cs="Times New Roman"/>
          <w:i/>
          <w:sz w:val="28"/>
          <w:szCs w:val="28"/>
          <w:lang w:bidi="en-US"/>
        </w:rPr>
        <w:t>бал</w:t>
      </w:r>
      <w:r w:rsidR="00DB4FC6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D769D9" w:rsidRPr="000A0B2B" w:rsidRDefault="00D769D9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0A0B2B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5C609A" w:rsidRPr="00A00208" w:rsidRDefault="00C235D2" w:rsidP="00A00208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100472357"/>
      <w:r w:rsidRPr="00A002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і теоретичні відомості з шифру </w:t>
      </w:r>
      <w:r w:rsidR="00814AA7">
        <w:rPr>
          <w:rFonts w:ascii="Times New Roman" w:hAnsi="Times New Roman" w:cs="Times New Roman"/>
          <w:sz w:val="28"/>
          <w:szCs w:val="28"/>
          <w:lang w:val="uk-UA"/>
        </w:rPr>
        <w:t>Віженера</w:t>
      </w:r>
      <w:bookmarkEnd w:id="1"/>
    </w:p>
    <w:p w:rsidR="000A0B2B" w:rsidRPr="000A0B2B" w:rsidRDefault="000A0B2B" w:rsidP="000A0B2B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0A0B2B">
        <w:rPr>
          <w:bCs/>
          <w:sz w:val="28"/>
          <w:szCs w:val="28"/>
        </w:rPr>
        <w:t>Шифр Віженера </w:t>
      </w:r>
      <w:r w:rsidRPr="000A0B2B">
        <w:rPr>
          <w:sz w:val="28"/>
          <w:szCs w:val="28"/>
        </w:rPr>
        <w:t> — </w:t>
      </w:r>
      <w:hyperlink r:id="rId13" w:tooltip="Поліалфавітний шифр" w:history="1">
        <w:r w:rsidRPr="000A0B2B">
          <w:rPr>
            <w:rStyle w:val="a9"/>
            <w:color w:val="auto"/>
            <w:sz w:val="28"/>
            <w:szCs w:val="28"/>
            <w:u w:val="none"/>
          </w:rPr>
          <w:t>поліалфавітний шифр</w:t>
        </w:r>
      </w:hyperlink>
      <w:r w:rsidRPr="000A0B2B">
        <w:rPr>
          <w:sz w:val="28"/>
          <w:szCs w:val="28"/>
        </w:rPr>
        <w:t>, який як </w:t>
      </w:r>
      <w:hyperlink r:id="rId14" w:tooltip="Ключ" w:history="1">
        <w:r w:rsidRPr="000A0B2B">
          <w:rPr>
            <w:rStyle w:val="a9"/>
            <w:color w:val="auto"/>
            <w:sz w:val="28"/>
            <w:szCs w:val="28"/>
            <w:u w:val="none"/>
          </w:rPr>
          <w:t>ключ</w:t>
        </w:r>
      </w:hyperlink>
      <w:r w:rsidRPr="000A0B2B">
        <w:rPr>
          <w:sz w:val="28"/>
          <w:szCs w:val="28"/>
        </w:rPr>
        <w:t> використовує слово.</w:t>
      </w:r>
    </w:p>
    <w:p w:rsidR="000A0B2B" w:rsidRPr="000A0B2B" w:rsidRDefault="000A0B2B" w:rsidP="000A0B2B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0A0B2B">
        <w:rPr>
          <w:sz w:val="28"/>
          <w:szCs w:val="28"/>
        </w:rPr>
        <w:t>Якщо пронумерувати літери алфавіту від 0 до 32 (а → 0, б → 1, в → 2, …), то шифрування Віженера можна подати формулою:</w:t>
      </w:r>
    </w:p>
    <w:p w:rsidR="000A0B2B" w:rsidRPr="000A0B2B" w:rsidRDefault="000A0B2B" w:rsidP="000A0B2B">
      <w:pPr>
        <w:shd w:val="clear" w:color="auto" w:fill="FFFFFF"/>
        <w:spacing w:after="24"/>
        <w:ind w:left="720"/>
        <w:rPr>
          <w:rFonts w:ascii="Times New Roman" w:hAnsi="Times New Roman" w:cs="Times New Roman"/>
          <w:sz w:val="28"/>
          <w:szCs w:val="28"/>
        </w:rPr>
      </w:pPr>
      <w:r w:rsidRPr="000A0B2B">
        <w:rPr>
          <w:rFonts w:ascii="Times New Roman" w:hAnsi="Times New Roman" w:cs="Times New Roman"/>
          <w:sz w:val="28"/>
          <w:szCs w:val="28"/>
        </w:rPr>
        <w:t>C</w:t>
      </w:r>
      <w:r w:rsidRPr="000A0B2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A0B2B">
        <w:rPr>
          <w:rFonts w:ascii="Times New Roman" w:hAnsi="Times New Roman" w:cs="Times New Roman"/>
          <w:sz w:val="28"/>
          <w:szCs w:val="28"/>
        </w:rPr>
        <w:t> = (P</w:t>
      </w:r>
      <w:r w:rsidRPr="000A0B2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A0B2B">
        <w:rPr>
          <w:rFonts w:ascii="Times New Roman" w:hAnsi="Times New Roman" w:cs="Times New Roman"/>
          <w:sz w:val="28"/>
          <w:szCs w:val="28"/>
        </w:rPr>
        <w:t> + K</w:t>
      </w:r>
      <w:r w:rsidRPr="000A0B2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0A0B2B">
        <w:rPr>
          <w:rFonts w:ascii="Times New Roman" w:hAnsi="Times New Roman" w:cs="Times New Roman"/>
          <w:sz w:val="28"/>
          <w:szCs w:val="28"/>
        </w:rPr>
        <w:t>) mod 33,</w:t>
      </w:r>
    </w:p>
    <w:p w:rsidR="000A0B2B" w:rsidRPr="000A0B2B" w:rsidRDefault="000A0B2B" w:rsidP="000A0B2B">
      <w:pPr>
        <w:pStyle w:val="af"/>
        <w:shd w:val="clear" w:color="auto" w:fill="FFFFFF"/>
        <w:spacing w:before="120" w:beforeAutospacing="0" w:after="120" w:afterAutospacing="0"/>
        <w:ind w:left="384"/>
        <w:rPr>
          <w:sz w:val="28"/>
          <w:szCs w:val="28"/>
        </w:rPr>
      </w:pPr>
      <w:r w:rsidRPr="000A0B2B">
        <w:rPr>
          <w:sz w:val="28"/>
          <w:szCs w:val="28"/>
        </w:rPr>
        <w:t>де K</w:t>
      </w:r>
      <w:r w:rsidRPr="000A0B2B">
        <w:rPr>
          <w:sz w:val="28"/>
          <w:szCs w:val="28"/>
          <w:vertAlign w:val="subscript"/>
        </w:rPr>
        <w:t>j</w:t>
      </w:r>
      <w:r w:rsidRPr="000A0B2B">
        <w:rPr>
          <w:sz w:val="28"/>
          <w:szCs w:val="28"/>
        </w:rPr>
        <w:t> — j-та літера </w:t>
      </w:r>
      <w:hyperlink r:id="rId15" w:tooltip="Ключ" w:history="1">
        <w:r w:rsidRPr="000A0B2B">
          <w:rPr>
            <w:rStyle w:val="a9"/>
            <w:color w:val="auto"/>
            <w:sz w:val="28"/>
            <w:szCs w:val="28"/>
            <w:u w:val="none"/>
          </w:rPr>
          <w:t>ключового</w:t>
        </w:r>
      </w:hyperlink>
      <w:r w:rsidRPr="000A0B2B">
        <w:rPr>
          <w:sz w:val="28"/>
          <w:szCs w:val="28"/>
        </w:rPr>
        <w:t> слова, P</w:t>
      </w:r>
      <w:r w:rsidRPr="000A0B2B">
        <w:rPr>
          <w:sz w:val="28"/>
          <w:szCs w:val="28"/>
          <w:vertAlign w:val="subscript"/>
        </w:rPr>
        <w:t>i</w:t>
      </w:r>
      <w:r w:rsidRPr="000A0B2B">
        <w:rPr>
          <w:sz w:val="28"/>
          <w:szCs w:val="28"/>
        </w:rPr>
        <w:t>  — і-а літера вихідного слова.</w:t>
      </w:r>
    </w:p>
    <w:p w:rsidR="000A0B2B" w:rsidRPr="000A0B2B" w:rsidRDefault="000A0B2B" w:rsidP="000A0B2B">
      <w:pPr>
        <w:pStyle w:val="af"/>
        <w:shd w:val="clear" w:color="auto" w:fill="FFFFFF"/>
        <w:spacing w:before="120" w:beforeAutospacing="0" w:after="120" w:afterAutospacing="0"/>
        <w:ind w:left="384"/>
        <w:rPr>
          <w:sz w:val="28"/>
          <w:szCs w:val="28"/>
        </w:rPr>
      </w:pPr>
      <w:r w:rsidRPr="000A0B2B">
        <w:rPr>
          <w:sz w:val="28"/>
          <w:szCs w:val="28"/>
        </w:rPr>
        <w:t>Ключове слово повторюється, поки не отримано </w:t>
      </w:r>
      <w:hyperlink r:id="rId16" w:tooltip="Гама(криптографія) (ще не написана)" w:history="1">
        <w:r w:rsidRPr="000A0B2B">
          <w:rPr>
            <w:rStyle w:val="a9"/>
            <w:color w:val="auto"/>
            <w:sz w:val="28"/>
            <w:szCs w:val="28"/>
            <w:u w:val="none"/>
          </w:rPr>
          <w:t>гаму</w:t>
        </w:r>
      </w:hyperlink>
      <w:r w:rsidRPr="000A0B2B">
        <w:rPr>
          <w:sz w:val="28"/>
          <w:szCs w:val="28"/>
        </w:rPr>
        <w:t>, рівну довжині повідомлення.</w:t>
      </w:r>
    </w:p>
    <w:p w:rsidR="000A0B2B" w:rsidRPr="000A0B2B" w:rsidRDefault="000A0B2B" w:rsidP="000A0B2B">
      <w:pPr>
        <w:pStyle w:val="af"/>
        <w:shd w:val="clear" w:color="auto" w:fill="FFFFFF"/>
        <w:spacing w:before="120" w:beforeAutospacing="0" w:after="120" w:afterAutospacing="0"/>
        <w:ind w:left="384"/>
        <w:rPr>
          <w:sz w:val="28"/>
          <w:szCs w:val="28"/>
        </w:rPr>
      </w:pPr>
      <w:r w:rsidRPr="000A0B2B">
        <w:rPr>
          <w:sz w:val="28"/>
          <w:szCs w:val="28"/>
        </w:rPr>
        <w:t>Дешифрування відбувається за наступною формулою:</w:t>
      </w:r>
    </w:p>
    <w:p w:rsidR="000A0B2B" w:rsidRDefault="000A0B2B" w:rsidP="000A0B2B">
      <w:pPr>
        <w:pStyle w:val="af"/>
        <w:shd w:val="clear" w:color="auto" w:fill="FFFFFF"/>
        <w:spacing w:before="120" w:beforeAutospacing="0" w:after="120" w:afterAutospacing="0"/>
        <w:ind w:left="384"/>
        <w:rPr>
          <w:sz w:val="28"/>
          <w:szCs w:val="28"/>
          <w:lang w:val="uk-UA"/>
        </w:rPr>
      </w:pPr>
      <w:r w:rsidRPr="000A0B2B">
        <w:rPr>
          <w:sz w:val="28"/>
          <w:szCs w:val="28"/>
        </w:rPr>
        <w:t>C</w:t>
      </w:r>
      <w:r w:rsidRPr="000A0B2B">
        <w:rPr>
          <w:sz w:val="28"/>
          <w:szCs w:val="28"/>
          <w:vertAlign w:val="subscript"/>
        </w:rPr>
        <w:t>i</w:t>
      </w:r>
      <w:r w:rsidRPr="000A0B2B">
        <w:rPr>
          <w:sz w:val="28"/>
          <w:szCs w:val="28"/>
        </w:rPr>
        <w:t> = (P</w:t>
      </w:r>
      <w:r w:rsidRPr="000A0B2B">
        <w:rPr>
          <w:sz w:val="28"/>
          <w:szCs w:val="28"/>
          <w:vertAlign w:val="subscript"/>
        </w:rPr>
        <w:t>i</w:t>
      </w:r>
      <w:r w:rsidRPr="000A0B2B">
        <w:rPr>
          <w:sz w:val="28"/>
          <w:szCs w:val="28"/>
        </w:rPr>
        <w:t> + 33 - K</w:t>
      </w:r>
      <w:r w:rsidRPr="000A0B2B">
        <w:rPr>
          <w:sz w:val="28"/>
          <w:szCs w:val="28"/>
          <w:vertAlign w:val="subscript"/>
        </w:rPr>
        <w:t>j</w:t>
      </w:r>
      <w:r w:rsidRPr="000A0B2B">
        <w:rPr>
          <w:sz w:val="28"/>
          <w:szCs w:val="28"/>
        </w:rPr>
        <w:t>) mod 33</w:t>
      </w:r>
    </w:p>
    <w:p w:rsidR="000A0B2B" w:rsidRPr="000A0B2B" w:rsidRDefault="000A0B2B" w:rsidP="000A0B2B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0A0B2B">
        <w:rPr>
          <w:sz w:val="28"/>
          <w:szCs w:val="28"/>
          <w:lang w:val="uk-UA"/>
        </w:rPr>
        <w:t xml:space="preserve">Криптоаналіз </w:t>
      </w:r>
      <w:r w:rsidRPr="000A0B2B">
        <w:rPr>
          <w:sz w:val="28"/>
          <w:szCs w:val="28"/>
        </w:rPr>
        <w:t>виконується так:</w:t>
      </w:r>
    </w:p>
    <w:p w:rsidR="000A0B2B" w:rsidRPr="000A0B2B" w:rsidRDefault="000A0B2B" w:rsidP="000A0B2B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0A0B2B">
        <w:rPr>
          <w:sz w:val="28"/>
          <w:szCs w:val="28"/>
        </w:rPr>
        <w:t>1. Знаходиться довжина </w:t>
      </w:r>
      <w:hyperlink r:id="rId17" w:tooltip="Ключ" w:history="1">
        <w:r w:rsidRPr="000A0B2B">
          <w:rPr>
            <w:rStyle w:val="a9"/>
            <w:color w:val="auto"/>
            <w:sz w:val="28"/>
            <w:szCs w:val="28"/>
            <w:u w:val="none"/>
          </w:rPr>
          <w:t>ключа</w:t>
        </w:r>
      </w:hyperlink>
      <w:r w:rsidRPr="000A0B2B">
        <w:rPr>
          <w:sz w:val="28"/>
          <w:szCs w:val="28"/>
        </w:rPr>
        <w:t>. </w:t>
      </w:r>
      <w:hyperlink r:id="rId18" w:tooltip="Шифротекст" w:history="1">
        <w:r w:rsidRPr="000A0B2B">
          <w:rPr>
            <w:rStyle w:val="a9"/>
            <w:color w:val="auto"/>
            <w:sz w:val="28"/>
            <w:szCs w:val="28"/>
            <w:u w:val="none"/>
          </w:rPr>
          <w:t>Шифротекст</w:t>
        </w:r>
      </w:hyperlink>
      <w:r w:rsidRPr="000A0B2B">
        <w:rPr>
          <w:sz w:val="28"/>
          <w:szCs w:val="28"/>
        </w:rPr>
        <w:t> розбивається на групи по номеру літери ключового слова.</w:t>
      </w:r>
    </w:p>
    <w:p w:rsidR="000A0B2B" w:rsidRDefault="000A0B2B" w:rsidP="000A0B2B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  <w:lang w:val="uk-UA"/>
        </w:rPr>
      </w:pPr>
      <w:r w:rsidRPr="000A0B2B">
        <w:rPr>
          <w:sz w:val="28"/>
          <w:szCs w:val="28"/>
        </w:rPr>
        <w:t>2. За допомогою </w:t>
      </w:r>
      <w:hyperlink r:id="rId19" w:tooltip="Частотний аналіз (криптологія)" w:history="1">
        <w:r w:rsidRPr="000A0B2B">
          <w:rPr>
            <w:rStyle w:val="a9"/>
            <w:color w:val="auto"/>
            <w:sz w:val="28"/>
            <w:szCs w:val="28"/>
            <w:u w:val="none"/>
          </w:rPr>
          <w:t>частотного аналізу</w:t>
        </w:r>
      </w:hyperlink>
      <w:r w:rsidRPr="000A0B2B">
        <w:rPr>
          <w:sz w:val="28"/>
          <w:szCs w:val="28"/>
        </w:rPr>
        <w:t> груп знаходяться літери </w:t>
      </w:r>
      <w:hyperlink r:id="rId20" w:tooltip="Ключ" w:history="1">
        <w:r w:rsidRPr="000A0B2B">
          <w:rPr>
            <w:rStyle w:val="a9"/>
            <w:color w:val="auto"/>
            <w:sz w:val="28"/>
            <w:szCs w:val="28"/>
            <w:u w:val="none"/>
          </w:rPr>
          <w:t>ключа</w:t>
        </w:r>
      </w:hyperlink>
      <w:r w:rsidRPr="000A0B2B">
        <w:rPr>
          <w:sz w:val="28"/>
          <w:szCs w:val="28"/>
        </w:rPr>
        <w:t>.</w:t>
      </w:r>
    </w:p>
    <w:p w:rsidR="00830697" w:rsidRPr="00830697" w:rsidRDefault="00830697" w:rsidP="000A0B2B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  <w:lang w:val="uk-UA"/>
        </w:rPr>
      </w:pPr>
    </w:p>
    <w:p w:rsidR="000A0B2B" w:rsidRPr="000A0B2B" w:rsidRDefault="00830697" w:rsidP="00830697">
      <w:pPr>
        <w:pStyle w:val="af"/>
        <w:shd w:val="clear" w:color="auto" w:fill="FFFFFF"/>
        <w:spacing w:before="120" w:beforeAutospacing="0" w:after="120" w:afterAutospacing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764280" cy="3764280"/>
            <wp:effectExtent l="19050" t="0" r="7620" b="0"/>
            <wp:docPr id="1" name="Рисунок 1" descr="upload.wikimedia.org/wikipedia/commons/thumb/9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.wikimedia.org/wikipedia/commons/thumb/9/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08" w:rsidRPr="00B16F3F" w:rsidRDefault="00A00208" w:rsidP="00B16F3F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00208" w:rsidRPr="00B16F3F" w:rsidRDefault="00A00208" w:rsidP="00B16F3F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30697" w:rsidRDefault="00830697" w:rsidP="003944AB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0208" w:rsidRPr="003944AB" w:rsidRDefault="003944AB" w:rsidP="003944AB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100472358"/>
      <w:r w:rsidRPr="003944AB">
        <w:rPr>
          <w:rFonts w:ascii="Times New Roman" w:hAnsi="Times New Roman" w:cs="Times New Roman"/>
          <w:sz w:val="28"/>
          <w:szCs w:val="28"/>
          <w:lang w:val="uk-UA"/>
        </w:rPr>
        <w:t xml:space="preserve">Завдання з шифру </w:t>
      </w:r>
      <w:r w:rsidR="00814AA7">
        <w:rPr>
          <w:rFonts w:ascii="Times New Roman" w:hAnsi="Times New Roman" w:cs="Times New Roman"/>
          <w:sz w:val="28"/>
          <w:szCs w:val="28"/>
          <w:lang w:val="uk-UA"/>
        </w:rPr>
        <w:t>Віженера</w:t>
      </w:r>
      <w:bookmarkEnd w:id="2"/>
    </w:p>
    <w:p w:rsidR="00772140" w:rsidRDefault="00772140" w:rsidP="00FE5835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0A0B2B" w:rsidRPr="000A0B2B" w:rsidRDefault="000A0B2B" w:rsidP="000A0B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бране речення для шифрування: «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WHATAWONDERFULWORLD</w:t>
      </w:r>
      <w:r>
        <w:rPr>
          <w:rFonts w:ascii="Times New Roman" w:hAnsi="Times New Roman" w:cs="Times New Roman"/>
          <w:sz w:val="28"/>
          <w:szCs w:val="28"/>
          <w:lang w:bidi="en-US"/>
        </w:rPr>
        <w:t>»</w:t>
      </w:r>
    </w:p>
    <w:p w:rsidR="000A0B2B" w:rsidRDefault="000A0B2B" w:rsidP="000A0B2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люч: «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SUNRIZE</w:t>
      </w:r>
      <w:r>
        <w:rPr>
          <w:rFonts w:ascii="Times New Roman" w:hAnsi="Times New Roman" w:cs="Times New Roman"/>
          <w:sz w:val="28"/>
          <w:szCs w:val="28"/>
          <w:lang w:bidi="en-US"/>
        </w:rPr>
        <w:t>»</w:t>
      </w:r>
    </w:p>
    <w:p w:rsidR="008821AE" w:rsidRDefault="000A0B2B" w:rsidP="00882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ристуючись формулою дл</w:t>
      </w:r>
      <w:r w:rsidR="008821AE">
        <w:rPr>
          <w:rFonts w:ascii="Times New Roman" w:hAnsi="Times New Roman" w:cs="Times New Roman"/>
          <w:sz w:val="28"/>
          <w:szCs w:val="28"/>
          <w:lang w:val="ru-RU" w:bidi="en-US"/>
        </w:rPr>
        <w:t>я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шифрування:</w:t>
      </w:r>
      <w:r w:rsidRPr="000A0B2B">
        <w:rPr>
          <w:rFonts w:ascii="Times New Roman" w:hAnsi="Times New Roman" w:cs="Times New Roman"/>
          <w:sz w:val="28"/>
          <w:szCs w:val="28"/>
        </w:rPr>
        <w:t xml:space="preserve"> C</w:t>
      </w:r>
      <w:r w:rsidRPr="000A0B2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A0B2B">
        <w:rPr>
          <w:rFonts w:ascii="Times New Roman" w:hAnsi="Times New Roman" w:cs="Times New Roman"/>
          <w:sz w:val="28"/>
          <w:szCs w:val="28"/>
        </w:rPr>
        <w:t> = (P</w:t>
      </w:r>
      <w:r w:rsidRPr="000A0B2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A0B2B">
        <w:rPr>
          <w:rFonts w:ascii="Times New Roman" w:hAnsi="Times New Roman" w:cs="Times New Roman"/>
          <w:sz w:val="28"/>
          <w:szCs w:val="28"/>
        </w:rPr>
        <w:t> + K</w:t>
      </w:r>
      <w:r w:rsidRPr="000A0B2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0A0B2B">
        <w:rPr>
          <w:rFonts w:ascii="Times New Roman" w:hAnsi="Times New Roman" w:cs="Times New Roman"/>
          <w:sz w:val="28"/>
          <w:szCs w:val="28"/>
        </w:rPr>
        <w:t>) mod 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0B2B">
        <w:rPr>
          <w:rFonts w:ascii="Times New Roman" w:hAnsi="Times New Roman" w:cs="Times New Roman"/>
          <w:sz w:val="28"/>
          <w:szCs w:val="28"/>
        </w:rPr>
        <w:t>де K</w:t>
      </w:r>
      <w:r w:rsidRPr="000A0B2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0A0B2B">
        <w:rPr>
          <w:rFonts w:ascii="Times New Roman" w:hAnsi="Times New Roman" w:cs="Times New Roman"/>
          <w:sz w:val="28"/>
          <w:szCs w:val="28"/>
        </w:rPr>
        <w:t> — j-та літера </w:t>
      </w:r>
      <w:hyperlink r:id="rId22" w:tooltip="Ключ" w:history="1">
        <w:r w:rsidRPr="000A0B2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ючового</w:t>
        </w:r>
      </w:hyperlink>
      <w:r w:rsidRPr="000A0B2B">
        <w:rPr>
          <w:rFonts w:ascii="Times New Roman" w:hAnsi="Times New Roman" w:cs="Times New Roman"/>
          <w:sz w:val="28"/>
          <w:szCs w:val="28"/>
        </w:rPr>
        <w:t> слова, P</w:t>
      </w:r>
      <w:r w:rsidRPr="000A0B2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A0B2B">
        <w:rPr>
          <w:rFonts w:ascii="Times New Roman" w:hAnsi="Times New Roman" w:cs="Times New Roman"/>
          <w:sz w:val="28"/>
          <w:szCs w:val="28"/>
        </w:rPr>
        <w:t>  — і-а літера вихідного слова</w:t>
      </w:r>
      <w:r>
        <w:rPr>
          <w:rFonts w:ascii="Times New Roman" w:hAnsi="Times New Roman" w:cs="Times New Roman"/>
          <w:sz w:val="28"/>
          <w:szCs w:val="28"/>
        </w:rPr>
        <w:t>, отримано зашифрований текст:</w:t>
      </w:r>
      <w:r w:rsidR="008821AE">
        <w:rPr>
          <w:rFonts w:ascii="Times New Roman" w:hAnsi="Times New Roman" w:cs="Times New Roman"/>
          <w:sz w:val="28"/>
          <w:szCs w:val="28"/>
        </w:rPr>
        <w:t xml:space="preserve"> «</w:t>
      </w:r>
      <w:r w:rsidR="008821AE" w:rsidRPr="008821AE">
        <w:rPr>
          <w:rFonts w:ascii="Times New Roman" w:hAnsi="Times New Roman" w:cs="Times New Roman"/>
          <w:sz w:val="28"/>
          <w:szCs w:val="28"/>
        </w:rPr>
        <w:t>OBNKIOSFXRINMPOIECL</w:t>
      </w:r>
      <w:r w:rsidR="008821AE">
        <w:rPr>
          <w:rFonts w:ascii="Times New Roman" w:hAnsi="Times New Roman" w:cs="Times New Roman"/>
          <w:sz w:val="28"/>
          <w:szCs w:val="28"/>
        </w:rPr>
        <w:t>»</w:t>
      </w:r>
    </w:p>
    <w:p w:rsidR="008821AE" w:rsidRDefault="008821AE" w:rsidP="008821A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ий шифротекст: «</w:t>
      </w:r>
      <w:r w:rsidRPr="00572C7B">
        <w:rPr>
          <w:sz w:val="28"/>
          <w:szCs w:val="28"/>
        </w:rPr>
        <w:t>dmsbdwymmztx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21AE" w:rsidRDefault="008821AE" w:rsidP="008821A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люч: «</w:t>
      </w:r>
      <w:r>
        <w:rPr>
          <w:rFonts w:ascii="Times New Roman" w:hAnsi="Times New Roman" w:cs="Times New Roman"/>
          <w:sz w:val="28"/>
          <w:szCs w:val="28"/>
          <w:lang w:val="en-US"/>
        </w:rPr>
        <w:t>kiv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21AE" w:rsidRPr="008821AE" w:rsidRDefault="008821AE" w:rsidP="008821A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ристуючись формулою дл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я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де</w:t>
      </w:r>
      <w:r>
        <w:rPr>
          <w:rFonts w:ascii="Times New Roman" w:hAnsi="Times New Roman" w:cs="Times New Roman"/>
          <w:sz w:val="28"/>
          <w:szCs w:val="28"/>
          <w:lang w:bidi="en-US"/>
        </w:rPr>
        <w:t>шифрування: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Pr="000A0B2B">
        <w:rPr>
          <w:rFonts w:ascii="Times New Roman" w:hAnsi="Times New Roman" w:cs="Times New Roman"/>
          <w:sz w:val="28"/>
          <w:szCs w:val="28"/>
        </w:rPr>
        <w:t>C</w:t>
      </w:r>
      <w:r w:rsidRPr="000A0B2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A0B2B">
        <w:rPr>
          <w:rFonts w:ascii="Times New Roman" w:hAnsi="Times New Roman" w:cs="Times New Roman"/>
          <w:sz w:val="28"/>
          <w:szCs w:val="28"/>
        </w:rPr>
        <w:t> = (P</w:t>
      </w:r>
      <w:r w:rsidRPr="000A0B2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A0B2B">
        <w:rPr>
          <w:rFonts w:ascii="Times New Roman" w:hAnsi="Times New Roman" w:cs="Times New Roman"/>
          <w:sz w:val="28"/>
          <w:szCs w:val="28"/>
        </w:rPr>
        <w:t> + 33 - K</w:t>
      </w:r>
      <w:r w:rsidRPr="000A0B2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0A0B2B">
        <w:rPr>
          <w:rFonts w:ascii="Times New Roman" w:hAnsi="Times New Roman" w:cs="Times New Roman"/>
          <w:sz w:val="28"/>
          <w:szCs w:val="28"/>
        </w:rPr>
        <w:t>) mod 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A0B2B">
        <w:rPr>
          <w:rFonts w:ascii="Times New Roman" w:hAnsi="Times New Roman" w:cs="Times New Roman"/>
          <w:sz w:val="28"/>
          <w:szCs w:val="28"/>
        </w:rPr>
        <w:t>де K</w:t>
      </w:r>
      <w:r w:rsidRPr="000A0B2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0A0B2B">
        <w:rPr>
          <w:rFonts w:ascii="Times New Roman" w:hAnsi="Times New Roman" w:cs="Times New Roman"/>
          <w:sz w:val="28"/>
          <w:szCs w:val="28"/>
        </w:rPr>
        <w:t> — j-та літера </w:t>
      </w:r>
      <w:hyperlink r:id="rId23" w:tooltip="Ключ" w:history="1">
        <w:r w:rsidRPr="000A0B2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ючового</w:t>
        </w:r>
      </w:hyperlink>
      <w:r w:rsidRPr="000A0B2B">
        <w:rPr>
          <w:rFonts w:ascii="Times New Roman" w:hAnsi="Times New Roman" w:cs="Times New Roman"/>
          <w:sz w:val="28"/>
          <w:szCs w:val="28"/>
        </w:rPr>
        <w:t> слова, P</w:t>
      </w:r>
      <w:r w:rsidRPr="000A0B2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A0B2B">
        <w:rPr>
          <w:rFonts w:ascii="Times New Roman" w:hAnsi="Times New Roman" w:cs="Times New Roman"/>
          <w:sz w:val="28"/>
          <w:szCs w:val="28"/>
        </w:rPr>
        <w:t>  — і-а літера вихідного слова</w:t>
      </w:r>
      <w:r>
        <w:rPr>
          <w:rFonts w:ascii="Times New Roman" w:hAnsi="Times New Roman" w:cs="Times New Roman"/>
          <w:sz w:val="28"/>
          <w:szCs w:val="28"/>
        </w:rPr>
        <w:t xml:space="preserve">, отримано </w:t>
      </w:r>
      <w:r>
        <w:rPr>
          <w:rFonts w:ascii="Times New Roman" w:hAnsi="Times New Roman" w:cs="Times New Roman"/>
          <w:sz w:val="28"/>
          <w:szCs w:val="28"/>
          <w:lang w:val="ru-RU"/>
        </w:rPr>
        <w:t>роз</w:t>
      </w:r>
      <w:r>
        <w:rPr>
          <w:rFonts w:ascii="Times New Roman" w:hAnsi="Times New Roman" w:cs="Times New Roman"/>
          <w:sz w:val="28"/>
          <w:szCs w:val="28"/>
        </w:rPr>
        <w:t>шифрований текс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sz w:val="20"/>
          <w:szCs w:val="20"/>
        </w:rPr>
        <w:t>TEXTTODECRYP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C235D2" w:rsidRDefault="00C235D2" w:rsidP="004636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440B" w:rsidRDefault="0001440B" w:rsidP="0046367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572C7B" w:rsidRDefault="00572C7B" w:rsidP="00C42E7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72C7B" w:rsidRDefault="00572C7B" w:rsidP="00C42E7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72C7B" w:rsidRDefault="00572C7B" w:rsidP="00C42E7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72C7B" w:rsidRDefault="00572C7B" w:rsidP="00C42E7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72C7B" w:rsidRDefault="00572C7B" w:rsidP="00572C7B">
      <w:pPr>
        <w:rPr>
          <w:lang w:val="en-US" w:bidi="en-US"/>
        </w:rPr>
      </w:pPr>
    </w:p>
    <w:p w:rsidR="00572C7B" w:rsidRDefault="00572C7B" w:rsidP="00572C7B">
      <w:pPr>
        <w:rPr>
          <w:lang w:val="en-US" w:bidi="en-US"/>
        </w:rPr>
      </w:pPr>
    </w:p>
    <w:p w:rsidR="00572C7B" w:rsidRDefault="00572C7B" w:rsidP="00572C7B">
      <w:pPr>
        <w:rPr>
          <w:lang w:val="en-US" w:bidi="en-US"/>
        </w:rPr>
      </w:pPr>
    </w:p>
    <w:p w:rsidR="00572C7B" w:rsidRDefault="00572C7B" w:rsidP="00572C7B">
      <w:pPr>
        <w:rPr>
          <w:lang w:val="en-US" w:bidi="en-US"/>
        </w:rPr>
      </w:pPr>
    </w:p>
    <w:p w:rsidR="00572C7B" w:rsidRDefault="00572C7B" w:rsidP="00572C7B">
      <w:pPr>
        <w:rPr>
          <w:lang w:val="en-US" w:bidi="en-US"/>
        </w:rPr>
      </w:pPr>
    </w:p>
    <w:p w:rsidR="00572C7B" w:rsidRDefault="00572C7B" w:rsidP="00572C7B">
      <w:pPr>
        <w:rPr>
          <w:lang w:val="en-US" w:bidi="en-US"/>
        </w:rPr>
      </w:pPr>
    </w:p>
    <w:p w:rsidR="000B3664" w:rsidRDefault="000B3664" w:rsidP="00C42E7E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/>
        </w:rPr>
      </w:pPr>
    </w:p>
    <w:p w:rsidR="000B3664" w:rsidRDefault="000B3664" w:rsidP="000B3664">
      <w:pPr>
        <w:rPr>
          <w:lang w:bidi="en-US"/>
        </w:rPr>
      </w:pPr>
    </w:p>
    <w:p w:rsidR="000B3664" w:rsidRPr="000B3664" w:rsidRDefault="000B3664" w:rsidP="000B3664">
      <w:pPr>
        <w:rPr>
          <w:lang w:bidi="en-US"/>
        </w:rPr>
      </w:pPr>
    </w:p>
    <w:p w:rsidR="00C13E6B" w:rsidRDefault="00C13E6B" w:rsidP="00C42E7E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100472359"/>
      <w:r w:rsidRPr="00A002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і теоретичні відомості з шифру </w:t>
      </w:r>
      <w:r w:rsidR="009C7401">
        <w:rPr>
          <w:rFonts w:ascii="Times New Roman" w:hAnsi="Times New Roman" w:cs="Times New Roman"/>
          <w:sz w:val="28"/>
          <w:szCs w:val="28"/>
          <w:lang w:val="uk-UA"/>
        </w:rPr>
        <w:t>двійкового гамування</w:t>
      </w:r>
      <w:bookmarkEnd w:id="3"/>
    </w:p>
    <w:p w:rsidR="00830697" w:rsidRDefault="00830697" w:rsidP="00830697">
      <w:pPr>
        <w:rPr>
          <w:lang w:bidi="en-US"/>
        </w:rPr>
      </w:pPr>
    </w:p>
    <w:p w:rsidR="00830697" w:rsidRPr="00830697" w:rsidRDefault="00830697" w:rsidP="00830697">
      <w:pPr>
        <w:rPr>
          <w:lang w:bidi="en-US"/>
        </w:rPr>
      </w:pPr>
    </w:p>
    <w:p w:rsidR="008821AE" w:rsidRPr="00830697" w:rsidRDefault="008821AE" w:rsidP="008821AE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830697">
        <w:rPr>
          <w:sz w:val="28"/>
          <w:szCs w:val="28"/>
        </w:rPr>
        <w:t>Для утворення шифротексту повідомлення об'єднується операцією </w:t>
      </w:r>
      <w:hyperlink r:id="rId24" w:tooltip="XOR" w:history="1">
        <w:r w:rsidRPr="00830697">
          <w:rPr>
            <w:rStyle w:val="a9"/>
            <w:color w:val="auto"/>
            <w:sz w:val="28"/>
            <w:szCs w:val="28"/>
            <w:u w:val="none"/>
          </w:rPr>
          <w:t>XOR</w:t>
        </w:r>
      </w:hyperlink>
      <w:r w:rsidRPr="00830697">
        <w:rPr>
          <w:sz w:val="28"/>
          <w:szCs w:val="28"/>
        </w:rPr>
        <w:t> з </w:t>
      </w:r>
      <w:hyperlink r:id="rId25" w:tooltip="Ключ (криптографія)" w:history="1">
        <w:r w:rsidRPr="00830697">
          <w:rPr>
            <w:rStyle w:val="a9"/>
            <w:color w:val="auto"/>
            <w:sz w:val="28"/>
            <w:szCs w:val="28"/>
            <w:u w:val="none"/>
          </w:rPr>
          <w:t>ключем</w:t>
        </w:r>
      </w:hyperlink>
      <w:r w:rsidRPr="00830697">
        <w:rPr>
          <w:sz w:val="28"/>
          <w:szCs w:val="28"/>
        </w:rPr>
        <w:t> . При цьому ключ повинен мати три критично важливі властивості:</w:t>
      </w:r>
    </w:p>
    <w:p w:rsidR="008821AE" w:rsidRPr="00830697" w:rsidRDefault="008821AE" w:rsidP="008821AE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830697">
        <w:rPr>
          <w:rFonts w:ascii="Times New Roman" w:hAnsi="Times New Roman" w:cs="Times New Roman"/>
          <w:sz w:val="28"/>
          <w:szCs w:val="28"/>
        </w:rPr>
        <w:t>Бути справді випадковим;</w:t>
      </w:r>
    </w:p>
    <w:p w:rsidR="008821AE" w:rsidRPr="00830697" w:rsidRDefault="008821AE" w:rsidP="008821AE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830697">
        <w:rPr>
          <w:rFonts w:ascii="Times New Roman" w:hAnsi="Times New Roman" w:cs="Times New Roman"/>
          <w:sz w:val="28"/>
          <w:szCs w:val="28"/>
        </w:rPr>
        <w:t>Збігатися за розміром з заданим відкритим текстом;</w:t>
      </w:r>
    </w:p>
    <w:p w:rsidR="008821AE" w:rsidRPr="00830697" w:rsidRDefault="008821AE" w:rsidP="008821AE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830697">
        <w:rPr>
          <w:rFonts w:ascii="Times New Roman" w:hAnsi="Times New Roman" w:cs="Times New Roman"/>
          <w:sz w:val="28"/>
          <w:szCs w:val="28"/>
        </w:rPr>
        <w:t>Застосовуватися тільки один раз;</w:t>
      </w:r>
    </w:p>
    <w:p w:rsidR="008821AE" w:rsidRPr="00830697" w:rsidRDefault="008821AE" w:rsidP="008821AE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830697">
        <w:rPr>
          <w:rFonts w:ascii="Times New Roman" w:hAnsi="Times New Roman" w:cs="Times New Roman"/>
          <w:sz w:val="28"/>
          <w:szCs w:val="28"/>
        </w:rPr>
        <w:t>Повинен зберігатися в повній таємниці сторонами, що спілкуються.</w:t>
      </w:r>
    </w:p>
    <w:p w:rsidR="00A00208" w:rsidRPr="00830697" w:rsidRDefault="008821AE" w:rsidP="008821A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697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боти шифру необхідно утворити ключ, розміром як саме повідомлення, з дійсно </w:t>
      </w:r>
      <w:hyperlink r:id="rId26" w:tooltip="Випадкові числа" w:history="1">
        <w:r w:rsidRPr="008306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падкових чисел</w:t>
        </w:r>
      </w:hyperlink>
      <w:r w:rsidRPr="008306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21AE" w:rsidRPr="00830697" w:rsidRDefault="00F406D0" w:rsidP="008821AE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hyperlink r:id="rId27" w:tooltip="Ключ" w:history="1">
        <w:r w:rsidR="0001440B" w:rsidRPr="00830697">
          <w:rPr>
            <w:rStyle w:val="a9"/>
            <w:color w:val="auto"/>
            <w:sz w:val="28"/>
            <w:szCs w:val="28"/>
            <w:u w:val="none"/>
            <w:lang w:val="uk-UA"/>
          </w:rPr>
          <w:t>К</w:t>
        </w:r>
        <w:r w:rsidR="008821AE" w:rsidRPr="00830697">
          <w:rPr>
            <w:rStyle w:val="a9"/>
            <w:color w:val="auto"/>
            <w:sz w:val="28"/>
            <w:szCs w:val="28"/>
            <w:u w:val="none"/>
          </w:rPr>
          <w:t>люч</w:t>
        </w:r>
      </w:hyperlink>
      <w:r w:rsidR="008821AE" w:rsidRPr="00830697">
        <w:rPr>
          <w:sz w:val="28"/>
          <w:szCs w:val="28"/>
        </w:rPr>
        <w:t> використовує ключове </w:t>
      </w:r>
      <w:hyperlink r:id="rId28" w:tooltip="Слово" w:history="1">
        <w:r w:rsidR="008821AE" w:rsidRPr="00830697">
          <w:rPr>
            <w:rStyle w:val="a9"/>
            <w:color w:val="auto"/>
            <w:sz w:val="28"/>
            <w:szCs w:val="28"/>
            <w:u w:val="none"/>
          </w:rPr>
          <w:t>слово</w:t>
        </w:r>
      </w:hyperlink>
      <w:r w:rsidR="008821AE" w:rsidRPr="00830697">
        <w:rPr>
          <w:sz w:val="28"/>
          <w:szCs w:val="28"/>
        </w:rPr>
        <w:t> та може бути записаний формулою</w:t>
      </w:r>
    </w:p>
    <w:p w:rsidR="008821AE" w:rsidRPr="00830697" w:rsidRDefault="008821AE" w:rsidP="008821AE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830697">
        <w:rPr>
          <w:sz w:val="28"/>
          <w:szCs w:val="28"/>
        </w:rPr>
        <w:t>C</w:t>
      </w:r>
      <w:r w:rsidRPr="00830697">
        <w:rPr>
          <w:sz w:val="28"/>
          <w:szCs w:val="28"/>
          <w:vertAlign w:val="subscript"/>
        </w:rPr>
        <w:t>i</w:t>
      </w:r>
      <w:r w:rsidRPr="00830697">
        <w:rPr>
          <w:sz w:val="28"/>
          <w:szCs w:val="28"/>
        </w:rPr>
        <w:t> = P</w:t>
      </w:r>
      <w:r w:rsidRPr="00830697">
        <w:rPr>
          <w:sz w:val="28"/>
          <w:szCs w:val="28"/>
          <w:vertAlign w:val="subscript"/>
        </w:rPr>
        <w:t>i</w:t>
      </w:r>
      <w:r w:rsidRPr="00830697">
        <w:rPr>
          <w:sz w:val="28"/>
          <w:szCs w:val="28"/>
        </w:rPr>
        <w:t> </w:t>
      </w:r>
      <w:hyperlink r:id="rId29" w:tooltip="Виключна диз'юнкція" w:history="1">
        <w:r w:rsidRPr="00830697">
          <w:rPr>
            <w:rStyle w:val="a9"/>
            <w:color w:val="auto"/>
            <w:sz w:val="28"/>
            <w:szCs w:val="28"/>
            <w:u w:val="none"/>
          </w:rPr>
          <w:t>XOR</w:t>
        </w:r>
      </w:hyperlink>
      <w:r w:rsidRPr="00830697">
        <w:rPr>
          <w:sz w:val="28"/>
          <w:szCs w:val="28"/>
        </w:rPr>
        <w:t> K</w:t>
      </w:r>
      <w:r w:rsidRPr="00830697">
        <w:rPr>
          <w:sz w:val="28"/>
          <w:szCs w:val="28"/>
          <w:vertAlign w:val="subscript"/>
        </w:rPr>
        <w:t>j</w:t>
      </w:r>
      <w:r w:rsidRPr="00830697">
        <w:rPr>
          <w:sz w:val="28"/>
          <w:szCs w:val="28"/>
        </w:rPr>
        <w:t>.</w:t>
      </w:r>
    </w:p>
    <w:p w:rsidR="008821AE" w:rsidRPr="00830697" w:rsidRDefault="008821AE" w:rsidP="008821AE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830697">
        <w:rPr>
          <w:sz w:val="28"/>
          <w:szCs w:val="28"/>
        </w:rPr>
        <w:t>де K</w:t>
      </w:r>
      <w:r w:rsidRPr="00830697">
        <w:rPr>
          <w:sz w:val="28"/>
          <w:szCs w:val="28"/>
          <w:vertAlign w:val="subscript"/>
        </w:rPr>
        <w:t>j</w:t>
      </w:r>
      <w:r w:rsidRPr="00830697">
        <w:rPr>
          <w:sz w:val="28"/>
          <w:szCs w:val="28"/>
        </w:rPr>
        <w:t> - j-та літера ключового слова представлена в кодуванні </w:t>
      </w:r>
      <w:hyperlink r:id="rId30" w:tooltip="ASCII" w:history="1">
        <w:r w:rsidRPr="00830697">
          <w:rPr>
            <w:rStyle w:val="a9"/>
            <w:color w:val="auto"/>
            <w:sz w:val="28"/>
            <w:szCs w:val="28"/>
            <w:u w:val="none"/>
          </w:rPr>
          <w:t>ASCII</w:t>
        </w:r>
      </w:hyperlink>
      <w:r w:rsidRPr="00830697">
        <w:rPr>
          <w:sz w:val="28"/>
          <w:szCs w:val="28"/>
        </w:rPr>
        <w:t>.</w:t>
      </w:r>
    </w:p>
    <w:p w:rsidR="008821AE" w:rsidRPr="00830697" w:rsidRDefault="008821AE" w:rsidP="0001440B">
      <w:pPr>
        <w:pStyle w:val="af"/>
        <w:shd w:val="clear" w:color="auto" w:fill="FFFFFF"/>
        <w:spacing w:before="120" w:beforeAutospacing="0" w:after="120" w:afterAutospacing="0"/>
        <w:rPr>
          <w:sz w:val="28"/>
          <w:szCs w:val="28"/>
          <w:lang w:val="uk-UA"/>
        </w:rPr>
      </w:pPr>
      <w:r w:rsidRPr="00830697">
        <w:rPr>
          <w:sz w:val="28"/>
          <w:szCs w:val="28"/>
        </w:rPr>
        <w:t>Ключове слово повторюється поки не отримано гаму, рівну довжині повідомлення.</w:t>
      </w:r>
    </w:p>
    <w:p w:rsidR="00B16F3F" w:rsidRPr="00830697" w:rsidRDefault="008821AE" w:rsidP="0001440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3069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 </w:t>
      </w:r>
      <w:hyperlink r:id="rId31" w:tooltip="Шифрування" w:history="1">
        <w:r w:rsidRPr="008306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ифрування</w:t>
        </w:r>
      </w:hyperlink>
      <w:r w:rsidRPr="00830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лягає в </w:t>
      </w:r>
      <w:r w:rsidR="0001440B" w:rsidRPr="00830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осуванні операції </w:t>
      </w:r>
      <w:r w:rsidR="0001440B" w:rsidRPr="008306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XOR </w:t>
      </w:r>
      <w:r w:rsidR="0001440B" w:rsidRPr="00830697">
        <w:rPr>
          <w:rFonts w:ascii="Times New Roman" w:hAnsi="Times New Roman" w:cs="Times New Roman"/>
          <w:sz w:val="28"/>
          <w:szCs w:val="28"/>
          <w:shd w:val="clear" w:color="auto" w:fill="FFFFFF"/>
        </w:rPr>
        <w:t>до кожної пари бітів ключа та повідомлення, представлених у двійковому виді.</w:t>
      </w:r>
      <w:r w:rsidRPr="00830697">
        <w:rPr>
          <w:rFonts w:ascii="Times New Roman" w:hAnsi="Times New Roman" w:cs="Times New Roman"/>
          <w:sz w:val="28"/>
          <w:szCs w:val="28"/>
        </w:rPr>
        <w:t xml:space="preserve"> </w:t>
      </w:r>
      <w:r w:rsidRPr="00830697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шифрування текс</w:t>
      </w:r>
      <w:r w:rsidR="0001440B" w:rsidRPr="0083069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3069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1440B" w:rsidRPr="00830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ідно виконати операцію </w:t>
      </w:r>
      <w:r w:rsidR="0001440B" w:rsidRPr="008306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XOR </w:t>
      </w:r>
      <w:r w:rsidR="0001440B" w:rsidRPr="00830697">
        <w:rPr>
          <w:rFonts w:ascii="Times New Roman" w:hAnsi="Times New Roman" w:cs="Times New Roman"/>
          <w:sz w:val="28"/>
          <w:szCs w:val="28"/>
          <w:shd w:val="clear" w:color="auto" w:fill="FFFFFF"/>
        </w:rPr>
        <w:t>до пари бітів шифротексу та ключа, представлених у двійковому виді.</w:t>
      </w:r>
    </w:p>
    <w:p w:rsidR="00A00208" w:rsidRPr="00830697" w:rsidRDefault="00A00208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00208" w:rsidRDefault="00A00208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572C7B" w:rsidRDefault="00572C7B" w:rsidP="003944A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72C7B" w:rsidRDefault="00572C7B" w:rsidP="003944A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72C7B" w:rsidRDefault="00572C7B" w:rsidP="003944A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72C7B" w:rsidRDefault="00572C7B" w:rsidP="00572C7B">
      <w:pPr>
        <w:rPr>
          <w:lang w:val="en-US" w:bidi="en-US"/>
        </w:rPr>
      </w:pPr>
    </w:p>
    <w:p w:rsidR="00572C7B" w:rsidRDefault="00572C7B" w:rsidP="00572C7B">
      <w:pPr>
        <w:rPr>
          <w:lang w:val="en-US" w:bidi="en-US"/>
        </w:rPr>
      </w:pPr>
    </w:p>
    <w:p w:rsidR="00572C7B" w:rsidRDefault="00572C7B" w:rsidP="00572C7B">
      <w:pPr>
        <w:rPr>
          <w:lang w:val="en-US" w:bidi="en-US"/>
        </w:rPr>
      </w:pPr>
    </w:p>
    <w:p w:rsidR="00572C7B" w:rsidRPr="00572C7B" w:rsidRDefault="00572C7B" w:rsidP="00572C7B">
      <w:pPr>
        <w:rPr>
          <w:lang w:val="en-US" w:bidi="en-US"/>
        </w:rPr>
      </w:pPr>
    </w:p>
    <w:p w:rsidR="003944AB" w:rsidRPr="003944AB" w:rsidRDefault="003944AB" w:rsidP="003944AB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100472360"/>
      <w:r w:rsidRPr="003944A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з шифру </w:t>
      </w:r>
      <w:r w:rsidR="009C7401">
        <w:rPr>
          <w:rFonts w:ascii="Times New Roman" w:hAnsi="Times New Roman" w:cs="Times New Roman"/>
          <w:sz w:val="28"/>
          <w:szCs w:val="28"/>
          <w:lang w:val="uk-UA"/>
        </w:rPr>
        <w:t>двійкового гамування</w:t>
      </w:r>
      <w:bookmarkEnd w:id="4"/>
    </w:p>
    <w:p w:rsidR="00902700" w:rsidRPr="00572C7B" w:rsidRDefault="0001440B" w:rsidP="0001440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572C7B">
        <w:rPr>
          <w:rFonts w:ascii="Times New Roman" w:hAnsi="Times New Roman" w:cs="Times New Roman"/>
          <w:sz w:val="28"/>
          <w:szCs w:val="28"/>
          <w:lang w:val="ru-RU" w:bidi="en-US"/>
        </w:rPr>
        <w:t>Обраний текст для шифрування: «</w:t>
      </w:r>
      <w:r w:rsidRPr="00572C7B">
        <w:rPr>
          <w:rFonts w:ascii="Times New Roman" w:hAnsi="Times New Roman" w:cs="Times New Roman"/>
          <w:sz w:val="28"/>
          <w:szCs w:val="28"/>
          <w:lang w:val="en-US" w:bidi="en-US"/>
        </w:rPr>
        <w:t>HIGHHOPES</w:t>
      </w:r>
      <w:r w:rsidRPr="00572C7B">
        <w:rPr>
          <w:rFonts w:ascii="Times New Roman" w:hAnsi="Times New Roman" w:cs="Times New Roman"/>
          <w:sz w:val="28"/>
          <w:szCs w:val="28"/>
          <w:lang w:val="ru-RU" w:bidi="en-US"/>
        </w:rPr>
        <w:t xml:space="preserve">» </w:t>
      </w:r>
    </w:p>
    <w:p w:rsidR="0001440B" w:rsidRPr="00572C7B" w:rsidRDefault="0001440B" w:rsidP="0001440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72C7B">
        <w:rPr>
          <w:rFonts w:ascii="Times New Roman" w:hAnsi="Times New Roman" w:cs="Times New Roman"/>
          <w:sz w:val="28"/>
          <w:szCs w:val="28"/>
          <w:lang w:bidi="en-US"/>
        </w:rPr>
        <w:t xml:space="preserve">Для закодування в двійковий код </w:t>
      </w:r>
      <w:r w:rsidR="00C84E34" w:rsidRPr="00572C7B">
        <w:rPr>
          <w:rFonts w:ascii="Times New Roman" w:hAnsi="Times New Roman" w:cs="Times New Roman"/>
          <w:sz w:val="28"/>
          <w:szCs w:val="28"/>
          <w:lang w:bidi="en-US"/>
        </w:rPr>
        <w:t>тексу</w:t>
      </w:r>
      <w:r w:rsidRPr="00572C7B">
        <w:rPr>
          <w:rFonts w:ascii="Times New Roman" w:hAnsi="Times New Roman" w:cs="Times New Roman"/>
          <w:sz w:val="28"/>
          <w:szCs w:val="28"/>
          <w:lang w:bidi="en-US"/>
        </w:rPr>
        <w:t xml:space="preserve"> обрано формат </w:t>
      </w:r>
      <w:r w:rsidR="00C84E34" w:rsidRPr="00572C7B">
        <w:rPr>
          <w:rFonts w:ascii="Times New Roman" w:hAnsi="Times New Roman" w:cs="Times New Roman"/>
          <w:sz w:val="28"/>
          <w:szCs w:val="28"/>
          <w:lang w:val="en-US" w:bidi="en-US"/>
        </w:rPr>
        <w:t>“cp866”.</w:t>
      </w:r>
    </w:p>
    <w:p w:rsidR="00C84E34" w:rsidRPr="00572C7B" w:rsidRDefault="00C84E34" w:rsidP="0001440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72C7B">
        <w:rPr>
          <w:rFonts w:ascii="Times New Roman" w:hAnsi="Times New Roman" w:cs="Times New Roman"/>
          <w:sz w:val="28"/>
          <w:szCs w:val="28"/>
          <w:lang w:bidi="en-US"/>
        </w:rPr>
        <w:t xml:space="preserve">Двійкове представлення тексу: </w:t>
      </w:r>
    </w:p>
    <w:p w:rsidR="00C84E34" w:rsidRPr="00572C7B" w:rsidRDefault="00C84E34" w:rsidP="0001440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72C7B">
        <w:rPr>
          <w:rFonts w:ascii="Times New Roman" w:hAnsi="Times New Roman" w:cs="Times New Roman"/>
          <w:sz w:val="28"/>
          <w:szCs w:val="28"/>
          <w:lang w:bidi="en-US"/>
        </w:rPr>
        <w:t>01001000 01001001 01000111 01001000 01001000 01001111 01010000 01000101 01010011</w:t>
      </w:r>
    </w:p>
    <w:p w:rsidR="00C84E34" w:rsidRPr="00572C7B" w:rsidRDefault="00C84E34" w:rsidP="0001440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72C7B">
        <w:rPr>
          <w:rFonts w:ascii="Times New Roman" w:hAnsi="Times New Roman" w:cs="Times New Roman"/>
          <w:sz w:val="28"/>
          <w:szCs w:val="28"/>
          <w:lang w:bidi="en-US"/>
        </w:rPr>
        <w:t xml:space="preserve">Згенерований двійковий гамма-ключ з псевдовипадковими числами: </w:t>
      </w:r>
    </w:p>
    <w:p w:rsidR="00C84E34" w:rsidRDefault="00C84E34" w:rsidP="0001440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72C7B">
        <w:rPr>
          <w:rFonts w:ascii="Times New Roman" w:hAnsi="Times New Roman" w:cs="Times New Roman"/>
          <w:sz w:val="28"/>
          <w:szCs w:val="28"/>
        </w:rPr>
        <w:t>01111001 01000010 10111101 11110010 00100001 00000110 11110000 10000100 01110111</w:t>
      </w:r>
    </w:p>
    <w:p w:rsidR="00572C7B" w:rsidRPr="00572C7B" w:rsidRDefault="00572C7B" w:rsidP="0001440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84E34" w:rsidRPr="00572C7B" w:rsidRDefault="00C84E34" w:rsidP="0001440B">
      <w:pPr>
        <w:pStyle w:val="a3"/>
        <w:ind w:left="106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72C7B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Pr="00572C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OR</w:t>
      </w:r>
      <w:r w:rsidRPr="00572C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ції здійснено шифрування:</w:t>
      </w:r>
    </w:p>
    <w:p w:rsidR="00C84E34" w:rsidRPr="000B3664" w:rsidRDefault="00C84E34" w:rsidP="00C84E34">
      <w:pPr>
        <w:pStyle w:val="a3"/>
        <w:ind w:left="1068"/>
        <w:jc w:val="both"/>
        <w:rPr>
          <w:rFonts w:ascii="Times New Roman" w:hAnsi="Times New Roman" w:cs="Times New Roman"/>
          <w:lang w:bidi="en-US"/>
        </w:rPr>
      </w:pPr>
      <w:r w:rsidRPr="000B3664">
        <w:rPr>
          <w:rFonts w:ascii="Times New Roman" w:hAnsi="Times New Roman" w:cs="Times New Roman"/>
          <w:lang w:bidi="en-US"/>
        </w:rPr>
        <w:t>01001000 01001001 01000111 01001000 01001000 01001111 01010000 01000101 01010011</w:t>
      </w:r>
    </w:p>
    <w:p w:rsidR="00C84E34" w:rsidRPr="000B3664" w:rsidRDefault="00C84E34" w:rsidP="00830697">
      <w:pPr>
        <w:pStyle w:val="a3"/>
        <w:pBdr>
          <w:bottom w:val="single" w:sz="6" w:space="0" w:color="auto"/>
        </w:pBdr>
        <w:ind w:left="1068"/>
        <w:jc w:val="both"/>
        <w:rPr>
          <w:rFonts w:ascii="Times New Roman" w:hAnsi="Times New Roman" w:cs="Times New Roman"/>
        </w:rPr>
      </w:pPr>
      <w:r w:rsidRPr="000B3664">
        <w:rPr>
          <w:rFonts w:ascii="Times New Roman" w:hAnsi="Times New Roman" w:cs="Times New Roman"/>
        </w:rPr>
        <w:t>01111001 01000010 10111101 11110010 00100001 00000110 11110000 10000100 01110111</w:t>
      </w:r>
    </w:p>
    <w:p w:rsidR="00830697" w:rsidRPr="000B3664" w:rsidRDefault="00830697" w:rsidP="00830697">
      <w:pPr>
        <w:pStyle w:val="a3"/>
        <w:ind w:left="106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B3664">
        <w:rPr>
          <w:rFonts w:ascii="Times New Roman" w:hAnsi="Times New Roman" w:cs="Times New Roman"/>
        </w:rPr>
        <w:t>00110001 00001011 11111010 10111010 01101001 01001001 10100000 11000001 00100100</w:t>
      </w:r>
    </w:p>
    <w:p w:rsidR="00830697" w:rsidRPr="00572C7B" w:rsidRDefault="00830697" w:rsidP="0001440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4E34" w:rsidRPr="00572C7B" w:rsidRDefault="00C84E34" w:rsidP="0001440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72C7B">
        <w:rPr>
          <w:sz w:val="28"/>
          <w:szCs w:val="28"/>
          <w:lang w:val="ru-RU"/>
        </w:rPr>
        <w:t>Зашифрований в дв</w:t>
      </w:r>
      <w:r w:rsidRPr="00572C7B">
        <w:rPr>
          <w:sz w:val="28"/>
          <w:szCs w:val="28"/>
        </w:rPr>
        <w:t>ійковому представленні текст:</w:t>
      </w:r>
      <w:r w:rsidR="00830697" w:rsidRPr="00572C7B">
        <w:rPr>
          <w:sz w:val="28"/>
          <w:szCs w:val="28"/>
          <w:lang w:val="en-US"/>
        </w:rPr>
        <w:t xml:space="preserve"> </w:t>
      </w:r>
      <w:r w:rsidRPr="00572C7B">
        <w:rPr>
          <w:sz w:val="28"/>
          <w:szCs w:val="28"/>
        </w:rPr>
        <w:t xml:space="preserve"> </w:t>
      </w:r>
      <w:r w:rsidRPr="00572C7B">
        <w:rPr>
          <w:rFonts w:ascii="Times New Roman" w:hAnsi="Times New Roman" w:cs="Times New Roman"/>
          <w:sz w:val="28"/>
          <w:szCs w:val="28"/>
        </w:rPr>
        <w:t>00110001 00001011 11111010 10111010 01101001 01001001 10100000 11000001 00100100</w:t>
      </w:r>
    </w:p>
    <w:p w:rsidR="00830697" w:rsidRPr="00572C7B" w:rsidRDefault="00830697" w:rsidP="0001440B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0697" w:rsidRPr="00572C7B" w:rsidRDefault="00830697" w:rsidP="0083069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C7B">
        <w:rPr>
          <w:rFonts w:ascii="Times New Roman" w:hAnsi="Times New Roman" w:cs="Times New Roman"/>
          <w:sz w:val="28"/>
          <w:szCs w:val="28"/>
        </w:rPr>
        <w:t>Отриманий двійковий криптотекс:</w:t>
      </w:r>
      <w:r w:rsidR="00572C7B" w:rsidRPr="00572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C7B" w:rsidRPr="00572C7B">
        <w:rPr>
          <w:rFonts w:ascii="Times New Roman" w:hAnsi="Times New Roman" w:cs="Times New Roman"/>
          <w:sz w:val="28"/>
          <w:szCs w:val="28"/>
        </w:rPr>
        <w:t>10011000 00000001 00101011 01111000 01111011 11011101 11010010 00000011 11010000 00110100 01001011 00110101 00010001 01001111</w:t>
      </w:r>
    </w:p>
    <w:p w:rsidR="00830697" w:rsidRPr="00572C7B" w:rsidRDefault="00830697" w:rsidP="0083069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C7B">
        <w:rPr>
          <w:rFonts w:ascii="Times New Roman" w:hAnsi="Times New Roman" w:cs="Times New Roman"/>
          <w:sz w:val="28"/>
          <w:szCs w:val="28"/>
        </w:rPr>
        <w:t>Двійковий ключ:</w:t>
      </w:r>
      <w:r w:rsidR="00572C7B" w:rsidRPr="00572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C7B" w:rsidRPr="00572C7B">
        <w:rPr>
          <w:rFonts w:ascii="Times New Roman" w:hAnsi="Times New Roman" w:cs="Times New Roman"/>
          <w:sz w:val="28"/>
          <w:szCs w:val="28"/>
        </w:rPr>
        <w:t>11111011 01110011 01010010 00001000 00001111 10110010 10110001 01110110 10100010 01000110 00101110 01011011 01110010 00110110</w:t>
      </w:r>
    </w:p>
    <w:p w:rsidR="00830697" w:rsidRDefault="00830697" w:rsidP="0083069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C7B">
        <w:rPr>
          <w:rFonts w:ascii="Times New Roman" w:hAnsi="Times New Roman" w:cs="Times New Roman"/>
          <w:sz w:val="28"/>
          <w:szCs w:val="28"/>
        </w:rPr>
        <w:t>Розшифрований текст:</w:t>
      </w:r>
      <w:r w:rsidR="00572C7B" w:rsidRPr="00572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C7B" w:rsidRPr="00572C7B">
        <w:rPr>
          <w:rFonts w:ascii="Times New Roman" w:hAnsi="Times New Roman" w:cs="Times New Roman"/>
          <w:sz w:val="28"/>
          <w:szCs w:val="28"/>
        </w:rPr>
        <w:t>01100011 01110010 01111001 01110000 01110100 01101111 01100011 01110101 01110010 01110010 01100101 01101110 01100011 01111001</w:t>
      </w:r>
    </w:p>
    <w:p w:rsidR="00572C7B" w:rsidRDefault="00572C7B" w:rsidP="0083069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B3664" w:rsidRPr="000B3664" w:rsidRDefault="00572C7B" w:rsidP="000B366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шифруймо текст за допомогою операції </w:t>
      </w:r>
      <w:r>
        <w:rPr>
          <w:rFonts w:ascii="Times New Roman" w:hAnsi="Times New Roman" w:cs="Times New Roman"/>
          <w:sz w:val="28"/>
          <w:szCs w:val="28"/>
          <w:lang w:val="en-US"/>
        </w:rPr>
        <w:t>XOR (</w:t>
      </w:r>
      <w:r>
        <w:rPr>
          <w:rFonts w:ascii="Times New Roman" w:hAnsi="Times New Roman" w:cs="Times New Roman"/>
          <w:sz w:val="28"/>
          <w:szCs w:val="28"/>
        </w:rPr>
        <w:t>двійковий ключ з закодованим повідомленням):</w:t>
      </w:r>
    </w:p>
    <w:p w:rsidR="000B3664" w:rsidRDefault="000B3664" w:rsidP="0083069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72C7B">
        <w:rPr>
          <w:rFonts w:ascii="Times New Roman" w:hAnsi="Times New Roman" w:cs="Times New Roman"/>
          <w:sz w:val="28"/>
          <w:szCs w:val="28"/>
        </w:rPr>
        <w:t xml:space="preserve">10011000 00000001 00101011 01111000 01111011 11011101 11010010 </w:t>
      </w:r>
    </w:p>
    <w:p w:rsidR="000B3664" w:rsidRPr="000B3664" w:rsidRDefault="000B3664" w:rsidP="000B366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B3664">
        <w:rPr>
          <w:rFonts w:ascii="Times New Roman" w:hAnsi="Times New Roman" w:cs="Times New Roman"/>
          <w:sz w:val="28"/>
          <w:szCs w:val="28"/>
          <w:u w:val="single"/>
        </w:rPr>
        <w:t xml:space="preserve">11111011 01110011 01010010 00001000 00001111 10110010 10110001 </w:t>
      </w:r>
    </w:p>
    <w:p w:rsidR="000B3664" w:rsidRDefault="000B3664" w:rsidP="0083069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72C7B">
        <w:rPr>
          <w:rFonts w:ascii="Times New Roman" w:hAnsi="Times New Roman" w:cs="Times New Roman"/>
          <w:sz w:val="28"/>
          <w:szCs w:val="28"/>
        </w:rPr>
        <w:t xml:space="preserve">01100011 01110010 01111001 01110000 01110100 01101111 01100011 </w:t>
      </w:r>
    </w:p>
    <w:p w:rsidR="000B3664" w:rsidRDefault="000B3664" w:rsidP="0083069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30697" w:rsidRPr="00830697" w:rsidRDefault="000B3664" w:rsidP="0083069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C7B">
        <w:rPr>
          <w:rFonts w:ascii="Times New Roman" w:hAnsi="Times New Roman" w:cs="Times New Roman"/>
          <w:sz w:val="28"/>
          <w:szCs w:val="28"/>
        </w:rPr>
        <w:t>00000011 11010000 00110100 01001011 00110101 00010001 01001111</w:t>
      </w:r>
    </w:p>
    <w:p w:rsidR="000B3664" w:rsidRDefault="000B3664" w:rsidP="000B366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3664">
        <w:rPr>
          <w:rFonts w:ascii="Times New Roman" w:hAnsi="Times New Roman" w:cs="Times New Roman"/>
          <w:sz w:val="28"/>
          <w:szCs w:val="28"/>
          <w:u w:val="single"/>
        </w:rPr>
        <w:t>01110110 10100010 01000110 00101110 01011011 01110010 00110110</w:t>
      </w:r>
    </w:p>
    <w:p w:rsidR="00FE5835" w:rsidRDefault="000B3664" w:rsidP="000B366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72C7B">
        <w:rPr>
          <w:rFonts w:ascii="Times New Roman" w:hAnsi="Times New Roman" w:cs="Times New Roman"/>
          <w:sz w:val="28"/>
          <w:szCs w:val="28"/>
        </w:rPr>
        <w:t>01110101 01110010 01110010 01100101 01101110 01100011 01111001</w:t>
      </w:r>
    </w:p>
    <w:p w:rsidR="000B3664" w:rsidRDefault="000B3664" w:rsidP="000B366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B3664" w:rsidRPr="000B3664" w:rsidRDefault="000B3664" w:rsidP="000B366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У текстовому вигляді (розшифроване повідомлення):</w:t>
      </w:r>
      <w:r w:rsidRPr="000B3664">
        <w:t xml:space="preserve"> </w:t>
      </w:r>
      <w:r w:rsidRPr="000B3664">
        <w:rPr>
          <w:rFonts w:ascii="Times New Roman" w:hAnsi="Times New Roman" w:cs="Times New Roman"/>
          <w:sz w:val="28"/>
          <w:szCs w:val="28"/>
        </w:rPr>
        <w:t>cryptocurrency</w:t>
      </w:r>
    </w:p>
    <w:p w:rsidR="00C720F4" w:rsidRPr="000B3664" w:rsidRDefault="00C720F4" w:rsidP="000B366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00472361"/>
      <w:r w:rsidRPr="000B3664">
        <w:rPr>
          <w:rFonts w:ascii="Times New Roman" w:hAnsi="Times New Roman" w:cs="Times New Roman"/>
          <w:sz w:val="28"/>
          <w:szCs w:val="28"/>
        </w:rPr>
        <w:lastRenderedPageBreak/>
        <w:t>Список літератури</w:t>
      </w:r>
      <w:bookmarkEnd w:id="5"/>
    </w:p>
    <w:p w:rsidR="007E2586" w:rsidRPr="00AF2CD5" w:rsidRDefault="00902C56" w:rsidP="00D45643">
      <w:pPr>
        <w:pStyle w:val="NormalNoIndent"/>
        <w:numPr>
          <w:ilvl w:val="0"/>
          <w:numId w:val="2"/>
        </w:numPr>
        <w:ind w:left="0" w:firstLine="709"/>
      </w:pPr>
      <w:r w:rsidRPr="00902C56">
        <w:rPr>
          <w:lang w:val="ru-RU"/>
        </w:rPr>
        <w:t xml:space="preserve">Тарнавський Ю.А. </w:t>
      </w:r>
      <w:r w:rsidR="007E2586" w:rsidRPr="00AF2CD5">
        <w:t>Технології захисту інформації [Електронний ресурс] / Ю. А. Тарнавський. – Київ: КПІ ім. Ігоря Сікорського, 2018. – 162 с.</w:t>
      </w:r>
    </w:p>
    <w:p w:rsidR="00830697" w:rsidRDefault="00F406D0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hyperlink r:id="rId32" w:history="1">
        <w:r w:rsidR="00830697" w:rsidRPr="00AA39E4">
          <w:rPr>
            <w:rStyle w:val="a9"/>
            <w:bCs/>
            <w:lang w:val="ru-RU"/>
          </w:rPr>
          <w:t>https://uk.wikipedia.org/wiki/%D0%A8%D0%B8%D1%84%D1%80_%D0%92%D1%96%D0%B6%D0%B5%D0%BD%D0%B5%D1%80%D0%B0</w:t>
        </w:r>
      </w:hyperlink>
    </w:p>
    <w:p w:rsidR="00830697" w:rsidRDefault="00F406D0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hyperlink r:id="rId33" w:history="1">
        <w:r w:rsidR="00830697" w:rsidRPr="00AA39E4">
          <w:rPr>
            <w:rStyle w:val="a9"/>
            <w:bCs/>
            <w:lang w:val="ru-RU"/>
          </w:rPr>
          <w:t>https://uk.wikipedia.org/wiki/%D0%A8%D0%B8%D1%84%D1%80_XOR</w:t>
        </w:r>
      </w:hyperlink>
    </w:p>
    <w:p w:rsidR="000B3664" w:rsidRDefault="000B3664" w:rsidP="00830697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3664" w:rsidRDefault="000B3664" w:rsidP="00830697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3664" w:rsidRDefault="000B3664" w:rsidP="00830697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3664" w:rsidRDefault="000B3664" w:rsidP="00830697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3664" w:rsidRDefault="000B3664" w:rsidP="00830697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3664" w:rsidRDefault="000B3664" w:rsidP="00830697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3664" w:rsidRDefault="000B3664" w:rsidP="00830697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3664" w:rsidRDefault="000B3664" w:rsidP="00830697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3664" w:rsidRDefault="000B3664" w:rsidP="00830697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3664" w:rsidRDefault="000B3664" w:rsidP="00830697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3664" w:rsidRDefault="000B3664" w:rsidP="00830697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3664" w:rsidRDefault="000B3664" w:rsidP="00830697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3664" w:rsidRDefault="000B3664" w:rsidP="000B3664">
      <w:pPr>
        <w:pStyle w:val="1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B3664" w:rsidRDefault="000B3664" w:rsidP="000B3664">
      <w:pPr>
        <w:rPr>
          <w:lang w:val="ru-RU" w:bidi="en-US"/>
        </w:rPr>
      </w:pPr>
    </w:p>
    <w:p w:rsidR="000B3664" w:rsidRPr="000B3664" w:rsidRDefault="000B3664" w:rsidP="000B3664">
      <w:pPr>
        <w:rPr>
          <w:lang w:val="ru-RU" w:bidi="en-US"/>
        </w:rPr>
      </w:pPr>
    </w:p>
    <w:p w:rsidR="00C720F4" w:rsidRPr="007E2586" w:rsidRDefault="00C720F4" w:rsidP="00830697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00472362"/>
      <w:r w:rsidRPr="00AF69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даток </w:t>
      </w:r>
      <w:r w:rsidRPr="007E2586">
        <w:rPr>
          <w:rFonts w:ascii="Times New Roman" w:hAnsi="Times New Roman" w:cs="Times New Roman"/>
          <w:sz w:val="28"/>
          <w:szCs w:val="28"/>
          <w:lang w:val="uk-UA"/>
        </w:rPr>
        <w:t>1</w:t>
      </w:r>
      <w:bookmarkEnd w:id="6"/>
    </w:p>
    <w:p w:rsidR="00C720F4" w:rsidRDefault="00C720F4" w:rsidP="001E5F17">
      <w:pPr>
        <w:pStyle w:val="NormalNoIndent"/>
        <w:jc w:val="center"/>
      </w:pPr>
      <w:r w:rsidRPr="00C720F4">
        <w:t xml:space="preserve">Текст програми, що реалізує </w:t>
      </w:r>
      <w:r w:rsidR="00D626B0">
        <w:t>крипто</w:t>
      </w:r>
      <w:r w:rsidRPr="00C720F4">
        <w:t xml:space="preserve">систему </w:t>
      </w:r>
      <w:r w:rsidR="00D626B0">
        <w:t>Віженера</w:t>
      </w:r>
    </w:p>
    <w:p w:rsidR="006B4EFC" w:rsidRPr="00C720F4" w:rsidRDefault="006B4EFC" w:rsidP="001E5F17">
      <w:pPr>
        <w:pStyle w:val="NormalNoIndent"/>
        <w:jc w:val="center"/>
      </w:pPr>
    </w:p>
    <w:p w:rsidR="00830697" w:rsidRPr="00830697" w:rsidRDefault="00830697" w:rsidP="00830697">
      <w:pPr>
        <w:shd w:val="clear" w:color="auto" w:fill="1E1E1E"/>
        <w:spacing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def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eng_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):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star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ord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'A'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6A9955"/>
          <w:sz w:val="17"/>
          <w:szCs w:val="17"/>
          <w:lang w:val="ru-RU" w:eastAsia="ru-RU"/>
        </w:rPr>
        <w:t># 26 in the following formula is length of english alphabet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retur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[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ch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l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)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fo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l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range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star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star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+ </w:t>
      </w:r>
      <w:r w:rsidRPr="00830697">
        <w:rPr>
          <w:rFonts w:ascii="Consolas" w:eastAsia="Times New Roman" w:hAnsi="Consolas" w:cs="Times New Roman"/>
          <w:color w:val="B5CEA8"/>
          <w:sz w:val="17"/>
          <w:szCs w:val="17"/>
          <w:lang w:val="ru-RU" w:eastAsia="ru-RU"/>
        </w:rPr>
        <w:t>26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]</w:t>
      </w:r>
    </w:p>
    <w:p w:rsidR="00830697" w:rsidRPr="00830697" w:rsidRDefault="00830697" w:rsidP="00830697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def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ukr_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):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_string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830697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а, б, в, г, ґ, д, е, є, ж, з, и, і, ї, й, к, л, м, н, о, п, р, с, т, у, ф, х, ц, ч, ш, щ, ь, ю, я"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uppe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)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retur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[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l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fo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l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_string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f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l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!= </w:t>
      </w:r>
      <w:r w:rsidRPr="00830697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','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and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l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!= </w:t>
      </w:r>
      <w:r w:rsidRPr="00830697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' '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]</w:t>
      </w:r>
    </w:p>
    <w:p w:rsidR="00830697" w:rsidRPr="00830697" w:rsidRDefault="00830697" w:rsidP="00830697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def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ru_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):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_string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830697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АБВГДЕЁЖЗИЙКЛМНОПРСТУФХЦЧШЩЪЫЬЭЮЯ"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retur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[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l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fo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l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_string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]</w:t>
      </w:r>
    </w:p>
    <w:p w:rsidR="00830697" w:rsidRPr="00830697" w:rsidRDefault="00830697" w:rsidP="00830697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def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table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: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fo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i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range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le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):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   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fo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j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range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le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):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       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f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j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=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le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) - </w:t>
      </w:r>
      <w:r w:rsidRPr="00830697">
        <w:rPr>
          <w:rFonts w:ascii="Consolas" w:eastAsia="Times New Roman" w:hAnsi="Consolas" w:cs="Times New Roman"/>
          <w:color w:val="B5CEA8"/>
          <w:sz w:val="17"/>
          <w:szCs w:val="17"/>
          <w:lang w:val="ru-RU" w:eastAsia="ru-RU"/>
        </w:rPr>
        <w:t>1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: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           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prin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[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i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+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j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) %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le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])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       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else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: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           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prin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[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i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+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j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) %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le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)] + </w:t>
      </w:r>
      <w:r w:rsidRPr="00830697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 "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d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=</w:t>
      </w:r>
      <w:r w:rsidRPr="00830697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"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830697" w:rsidRPr="00830697" w:rsidRDefault="00830697" w:rsidP="00830697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def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vigenere_encode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tex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_word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: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oded_tex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[]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fo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positio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range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le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tex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):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   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_lette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_word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[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positio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%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le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_word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]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   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oded_lette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[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index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tex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[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positio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]) +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index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_lette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)) %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le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]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   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oded_tex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append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oded_lette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retur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''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joi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oded_tex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830697" w:rsidRPr="00830697" w:rsidRDefault="00830697" w:rsidP="00830697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def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vigenere_decode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tex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_word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: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decoded_tex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[]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fo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positio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range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le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tex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):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   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_lette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_word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[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positio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%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le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_word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]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   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decoded_lette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[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index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tex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[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positio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]) -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index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_lette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)) %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le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]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   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decoded_tex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append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decoded_letter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830697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retur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830697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''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join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decoded_tex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830697" w:rsidRPr="00830697" w:rsidRDefault="00830697" w:rsidP="00830697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be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eng_alpha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)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prin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be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string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830697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WHATAWONDERFULWORLD"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830697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SUNRISE"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oded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vigenere_encode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string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alphabe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print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830697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oded</w:t>
      </w:r>
      <w:r w:rsidRPr="00830697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6A9955"/>
          <w:sz w:val="17"/>
          <w:szCs w:val="17"/>
          <w:lang w:val="ru-RU" w:eastAsia="ru-RU"/>
        </w:rPr>
        <w:t># print(vigenere_decode("dmsbdwymmztxd".upper(), "kivi".upper(), alphabet))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830697">
        <w:rPr>
          <w:rFonts w:ascii="Consolas" w:eastAsia="Times New Roman" w:hAnsi="Consolas" w:cs="Times New Roman"/>
          <w:color w:val="6A9955"/>
          <w:sz w:val="17"/>
          <w:szCs w:val="17"/>
          <w:lang w:val="ru-RU" w:eastAsia="ru-RU"/>
        </w:rPr>
        <w:t># table(alphabet)</w:t>
      </w:r>
    </w:p>
    <w:p w:rsidR="00830697" w:rsidRPr="00830697" w:rsidRDefault="00830697" w:rsidP="00830697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C720F4" w:rsidRPr="00E65601" w:rsidRDefault="00C720F4" w:rsidP="007E2586">
      <w:pPr>
        <w:pStyle w:val="NormalNoIndent"/>
        <w:rPr>
          <w:lang w:bidi="en-US"/>
        </w:rPr>
      </w:pPr>
    </w:p>
    <w:p w:rsidR="00C720F4" w:rsidRPr="00C720F4" w:rsidRDefault="00C720F4" w:rsidP="000B3664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00472363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 2</w:t>
      </w:r>
      <w:bookmarkEnd w:id="7"/>
    </w:p>
    <w:p w:rsidR="00C720F4" w:rsidRDefault="00C720F4" w:rsidP="00C72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и, що реалізує криптосистему </w:t>
      </w:r>
      <w:r w:rsidR="00D626B0">
        <w:rPr>
          <w:rFonts w:ascii="Times New Roman" w:hAnsi="Times New Roman" w:cs="Times New Roman"/>
          <w:sz w:val="28"/>
          <w:szCs w:val="28"/>
        </w:rPr>
        <w:t>з використанням двійкового гамування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mpor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random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4FC1FF"/>
          <w:sz w:val="17"/>
          <w:szCs w:val="17"/>
          <w:lang w:val="ru-RU" w:eastAsia="ru-RU"/>
        </w:rPr>
        <w:t>ENCODING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'CP866'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def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key_in_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rand_seed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: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seed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6B4EFC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random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seed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rand_seed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return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random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randin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B5CEA8"/>
          <w:sz w:val="17"/>
          <w:szCs w:val="17"/>
          <w:lang w:val="ru-RU" w:eastAsia="ru-RU"/>
        </w:rPr>
        <w:t>0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B5CEA8"/>
          <w:sz w:val="17"/>
          <w:szCs w:val="17"/>
          <w:lang w:val="ru-RU" w:eastAsia="ru-RU"/>
        </w:rPr>
        <w:t>255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)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for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char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n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6B4EFC" w:rsidRPr="006B4EFC" w:rsidRDefault="006B4EFC" w:rsidP="006B4EFC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def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string_repres_of_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byte_objec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: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return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' '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join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[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{0:08b}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forma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x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)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for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x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n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byte_objec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]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 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def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encode_vernam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rand_seed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oding_f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logging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True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: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bytes_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encode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oding_f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bytes_key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key_in_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rand_seed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bytes_ciphered_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6B4EFC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i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^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j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for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i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j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n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zip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bytes_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bytes_key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f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logging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: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prin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f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 xml:space="preserve">"str_bytes_text = 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{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string_repres_of_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bytes_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}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prin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f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 xml:space="preserve">"str_bytes_key = 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{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string_repres_of_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bytes_key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}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prin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f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 xml:space="preserve">"str_bytes_ciphered_text = 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{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string_repres_of_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bytes_ciphered_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}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return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[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bytes_ciphered_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bytes_key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]</w:t>
      </w:r>
    </w:p>
    <w:p w:rsidR="006B4EFC" w:rsidRPr="006B4EFC" w:rsidRDefault="006B4EFC" w:rsidP="006B4EFC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def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decode_vernam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ciphered_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cipher_key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oding_f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logging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True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: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decoded_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6B4EFC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i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^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j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for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i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j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n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zip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ciphered_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cipher_key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f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logging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: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 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prin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f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 xml:space="preserve">"str_bytes_deciphered_text: 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{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string_repres_of_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decoded_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}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return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decoded_tex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decode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oding_f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569CD6"/>
          <w:sz w:val="17"/>
          <w:szCs w:val="17"/>
          <w:lang w:val="ru-RU" w:eastAsia="ru-RU"/>
        </w:rPr>
        <w:t>def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str_bytes_to_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str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: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 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return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4EC9B0"/>
          <w:sz w:val="17"/>
          <w:szCs w:val="17"/>
          <w:lang w:val="ru-RU" w:eastAsia="ru-RU"/>
        </w:rPr>
        <w:t>in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i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B5CEA8"/>
          <w:sz w:val="17"/>
          <w:szCs w:val="17"/>
          <w:lang w:val="ru-RU" w:eastAsia="ru-RU"/>
        </w:rPr>
        <w:t>2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)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for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i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C586C0"/>
          <w:sz w:val="17"/>
          <w:szCs w:val="17"/>
          <w:lang w:val="ru-RU" w:eastAsia="ru-RU"/>
        </w:rPr>
        <w:t>in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str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.split())</w:t>
      </w:r>
    </w:p>
    <w:p w:rsidR="006B4EFC" w:rsidRPr="006B4EFC" w:rsidRDefault="006B4EFC" w:rsidP="006B4EFC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6A9955"/>
          <w:sz w:val="17"/>
          <w:szCs w:val="17"/>
          <w:lang w:val="ru-RU" w:eastAsia="ru-RU"/>
        </w:rPr>
        <w:t># Enciphering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6A9955"/>
          <w:sz w:val="17"/>
          <w:szCs w:val="17"/>
          <w:lang w:val="ru-RU" w:eastAsia="ru-RU"/>
        </w:rPr>
        <w:t># -----------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6A9955"/>
          <w:sz w:val="17"/>
          <w:szCs w:val="17"/>
          <w:lang w:val="ru-RU" w:eastAsia="ru-RU"/>
        </w:rPr>
        <w:t># message = "HIGHHOPES"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6A9955"/>
          <w:sz w:val="17"/>
          <w:szCs w:val="17"/>
          <w:lang w:val="ru-RU" w:eastAsia="ru-RU"/>
        </w:rPr>
        <w:t># ciphered = encode_vernam(message, 3, ENCODING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6A9955"/>
          <w:sz w:val="17"/>
          <w:szCs w:val="17"/>
          <w:lang w:val="ru-RU" w:eastAsia="ru-RU"/>
        </w:rPr>
        <w:t># ciphered_t = ciphered[0]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6A9955"/>
          <w:sz w:val="17"/>
          <w:szCs w:val="17"/>
          <w:lang w:val="ru-RU" w:eastAsia="ru-RU"/>
        </w:rPr>
        <w:t># key = ciphered[1]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6A9955"/>
          <w:sz w:val="17"/>
          <w:szCs w:val="17"/>
          <w:lang w:val="ru-RU" w:eastAsia="ru-RU"/>
        </w:rPr>
        <w:t># deciphered = decode_vernam(ciphered_t, key, ENCODING)</w:t>
      </w:r>
    </w:p>
    <w:p w:rsidR="006B4EFC" w:rsidRPr="006B4EFC" w:rsidRDefault="006B4EFC" w:rsidP="006B4EFC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6A9955"/>
          <w:sz w:val="17"/>
          <w:szCs w:val="17"/>
          <w:lang w:val="ru-RU" w:eastAsia="ru-RU"/>
        </w:rPr>
        <w:t># Deciphering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6A9955"/>
          <w:sz w:val="17"/>
          <w:szCs w:val="17"/>
          <w:lang w:val="ru-RU" w:eastAsia="ru-RU"/>
        </w:rPr>
        <w:t># -----------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_str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1111001 1000010 10111101 11110010 100001 110 11110000 10000100 1110111"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iphered_str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110001 1011 11111010 10111010 1101001 1001001 10100000 11000001 100100"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prin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'-'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*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len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CE9178"/>
          <w:sz w:val="17"/>
          <w:szCs w:val="17"/>
          <w:lang w:val="ru-RU" w:eastAsia="ru-RU"/>
        </w:rPr>
        <w:t>"01001000 01001001 01000111 01001000 01001000 01001111 01010000 01000101 01010011"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str_bytes_to_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_str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iph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str_bytes_to_bytes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iphered_str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iphered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 = </w:t>
      </w: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decode_vernam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iph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key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 xml:space="preserve">, </w:t>
      </w:r>
      <w:r w:rsidRPr="006B4EFC">
        <w:rPr>
          <w:rFonts w:ascii="Consolas" w:eastAsia="Times New Roman" w:hAnsi="Consolas" w:cs="Times New Roman"/>
          <w:color w:val="4FC1FF"/>
          <w:sz w:val="17"/>
          <w:szCs w:val="17"/>
          <w:lang w:val="ru-RU" w:eastAsia="ru-RU"/>
        </w:rPr>
        <w:t>ENCODING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  <w:r w:rsidRPr="006B4EFC">
        <w:rPr>
          <w:rFonts w:ascii="Consolas" w:eastAsia="Times New Roman" w:hAnsi="Consolas" w:cs="Times New Roman"/>
          <w:color w:val="DCDCAA"/>
          <w:sz w:val="17"/>
          <w:szCs w:val="17"/>
          <w:lang w:val="ru-RU" w:eastAsia="ru-RU"/>
        </w:rPr>
        <w:t>print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(</w:t>
      </w:r>
      <w:r w:rsidRPr="006B4EFC">
        <w:rPr>
          <w:rFonts w:ascii="Consolas" w:eastAsia="Times New Roman" w:hAnsi="Consolas" w:cs="Times New Roman"/>
          <w:color w:val="9CDCFE"/>
          <w:sz w:val="17"/>
          <w:szCs w:val="17"/>
          <w:lang w:val="ru-RU" w:eastAsia="ru-RU"/>
        </w:rPr>
        <w:t>enciphered</w:t>
      </w:r>
      <w:r w:rsidRPr="006B4EFC"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  <w:t>)</w:t>
      </w:r>
    </w:p>
    <w:p w:rsidR="006B4EFC" w:rsidRPr="006B4EFC" w:rsidRDefault="006B4EFC" w:rsidP="006B4EFC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  <w:lang w:val="ru-RU" w:eastAsia="ru-RU"/>
        </w:rPr>
      </w:pPr>
    </w:p>
    <w:p w:rsidR="006B4EFC" w:rsidRPr="00C720F4" w:rsidRDefault="006B4EFC" w:rsidP="00C720F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B4EFC" w:rsidRPr="00C720F4" w:rsidSect="00463671">
      <w:headerReference w:type="default" r:id="rId34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367" w:rsidRDefault="00CB7367" w:rsidP="00D24426">
      <w:pPr>
        <w:spacing w:after="0" w:line="240" w:lineRule="auto"/>
      </w:pPr>
      <w:r>
        <w:separator/>
      </w:r>
    </w:p>
  </w:endnote>
  <w:endnote w:type="continuationSeparator" w:id="1">
    <w:p w:rsidR="00CB7367" w:rsidRDefault="00CB7367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367" w:rsidRDefault="00CB7367" w:rsidP="00D24426">
      <w:pPr>
        <w:spacing w:after="0" w:line="240" w:lineRule="auto"/>
      </w:pPr>
      <w:r>
        <w:separator/>
      </w:r>
    </w:p>
  </w:footnote>
  <w:footnote w:type="continuationSeparator" w:id="1">
    <w:p w:rsidR="00CB7367" w:rsidRDefault="00CB7367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68089"/>
      <w:docPartObj>
        <w:docPartGallery w:val="Page Numbers (Top of Page)"/>
        <w:docPartUnique/>
      </w:docPartObj>
    </w:sdtPr>
    <w:sdtContent>
      <w:p w:rsidR="00C84E34" w:rsidRDefault="00F406D0">
        <w:pPr>
          <w:pStyle w:val="a6"/>
          <w:jc w:val="right"/>
        </w:pPr>
        <w:r>
          <w:rPr>
            <w:noProof/>
            <w:lang w:val="ru-RU"/>
          </w:rPr>
          <w:fldChar w:fldCharType="begin"/>
        </w:r>
        <w:r w:rsidR="00C84E34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0B3664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C84E34" w:rsidRDefault="00C84E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5B1"/>
    <w:multiLevelType w:val="hybridMultilevel"/>
    <w:tmpl w:val="8B2C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430E"/>
    <w:multiLevelType w:val="hybridMultilevel"/>
    <w:tmpl w:val="065C7268"/>
    <w:lvl w:ilvl="0" w:tplc="D4BE1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018C1"/>
    <w:multiLevelType w:val="multilevel"/>
    <w:tmpl w:val="A82C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698"/>
    <w:rsid w:val="0000597A"/>
    <w:rsid w:val="0001440B"/>
    <w:rsid w:val="000376A9"/>
    <w:rsid w:val="00071FF1"/>
    <w:rsid w:val="000A0B2B"/>
    <w:rsid w:val="000B3664"/>
    <w:rsid w:val="000C051A"/>
    <w:rsid w:val="000C77CC"/>
    <w:rsid w:val="000D171D"/>
    <w:rsid w:val="000D5E4D"/>
    <w:rsid w:val="00147B0A"/>
    <w:rsid w:val="0016093B"/>
    <w:rsid w:val="0017703C"/>
    <w:rsid w:val="0017798F"/>
    <w:rsid w:val="001C2770"/>
    <w:rsid w:val="001D0902"/>
    <w:rsid w:val="001D78D4"/>
    <w:rsid w:val="001E5F17"/>
    <w:rsid w:val="00231A74"/>
    <w:rsid w:val="002324FB"/>
    <w:rsid w:val="00265FF9"/>
    <w:rsid w:val="00272F4E"/>
    <w:rsid w:val="00293A09"/>
    <w:rsid w:val="002B3343"/>
    <w:rsid w:val="002B534F"/>
    <w:rsid w:val="00305991"/>
    <w:rsid w:val="003408CB"/>
    <w:rsid w:val="003661BD"/>
    <w:rsid w:val="00380DA1"/>
    <w:rsid w:val="003944AB"/>
    <w:rsid w:val="003A353C"/>
    <w:rsid w:val="003B2F90"/>
    <w:rsid w:val="003C0527"/>
    <w:rsid w:val="003F2959"/>
    <w:rsid w:val="003F5341"/>
    <w:rsid w:val="00455169"/>
    <w:rsid w:val="00463671"/>
    <w:rsid w:val="00491304"/>
    <w:rsid w:val="00491B9A"/>
    <w:rsid w:val="0050385A"/>
    <w:rsid w:val="00572C7B"/>
    <w:rsid w:val="00585E81"/>
    <w:rsid w:val="00597F39"/>
    <w:rsid w:val="005A5829"/>
    <w:rsid w:val="005C609A"/>
    <w:rsid w:val="005C63C6"/>
    <w:rsid w:val="005E6BC1"/>
    <w:rsid w:val="005F53F6"/>
    <w:rsid w:val="006135FC"/>
    <w:rsid w:val="00630768"/>
    <w:rsid w:val="006501CA"/>
    <w:rsid w:val="0065457C"/>
    <w:rsid w:val="006621EF"/>
    <w:rsid w:val="0067089B"/>
    <w:rsid w:val="0068535B"/>
    <w:rsid w:val="006B4EFC"/>
    <w:rsid w:val="006C476C"/>
    <w:rsid w:val="006E0DEB"/>
    <w:rsid w:val="007241BF"/>
    <w:rsid w:val="00761A8E"/>
    <w:rsid w:val="007631A3"/>
    <w:rsid w:val="00772140"/>
    <w:rsid w:val="007D6F85"/>
    <w:rsid w:val="007E2586"/>
    <w:rsid w:val="00811359"/>
    <w:rsid w:val="00814AA7"/>
    <w:rsid w:val="0082171D"/>
    <w:rsid w:val="00830697"/>
    <w:rsid w:val="00851B4C"/>
    <w:rsid w:val="00872A22"/>
    <w:rsid w:val="008821AE"/>
    <w:rsid w:val="00882BF7"/>
    <w:rsid w:val="008D3A7B"/>
    <w:rsid w:val="00902700"/>
    <w:rsid w:val="00902C56"/>
    <w:rsid w:val="009170D2"/>
    <w:rsid w:val="00926A99"/>
    <w:rsid w:val="00955CAB"/>
    <w:rsid w:val="00987E0A"/>
    <w:rsid w:val="009B3042"/>
    <w:rsid w:val="009B7BE5"/>
    <w:rsid w:val="009C7401"/>
    <w:rsid w:val="009E138B"/>
    <w:rsid w:val="00A00208"/>
    <w:rsid w:val="00A268D5"/>
    <w:rsid w:val="00A52A18"/>
    <w:rsid w:val="00A71D8D"/>
    <w:rsid w:val="00A75C63"/>
    <w:rsid w:val="00A83698"/>
    <w:rsid w:val="00A87DC0"/>
    <w:rsid w:val="00AB10DA"/>
    <w:rsid w:val="00AC3A00"/>
    <w:rsid w:val="00AC7565"/>
    <w:rsid w:val="00AF2CD5"/>
    <w:rsid w:val="00AF69C5"/>
    <w:rsid w:val="00B16F3F"/>
    <w:rsid w:val="00B422FC"/>
    <w:rsid w:val="00B9749E"/>
    <w:rsid w:val="00BA6DD9"/>
    <w:rsid w:val="00BB630C"/>
    <w:rsid w:val="00BC5DF0"/>
    <w:rsid w:val="00BF6AA6"/>
    <w:rsid w:val="00C02DEF"/>
    <w:rsid w:val="00C055AD"/>
    <w:rsid w:val="00C13E6B"/>
    <w:rsid w:val="00C235D2"/>
    <w:rsid w:val="00C40994"/>
    <w:rsid w:val="00C42E7E"/>
    <w:rsid w:val="00C6265B"/>
    <w:rsid w:val="00C720F4"/>
    <w:rsid w:val="00C84E34"/>
    <w:rsid w:val="00C85AF6"/>
    <w:rsid w:val="00CB7367"/>
    <w:rsid w:val="00CF2D58"/>
    <w:rsid w:val="00CF478C"/>
    <w:rsid w:val="00D24426"/>
    <w:rsid w:val="00D30860"/>
    <w:rsid w:val="00D35B45"/>
    <w:rsid w:val="00D45643"/>
    <w:rsid w:val="00D626B0"/>
    <w:rsid w:val="00D70195"/>
    <w:rsid w:val="00D769AA"/>
    <w:rsid w:val="00D769D9"/>
    <w:rsid w:val="00DB4FC6"/>
    <w:rsid w:val="00DD1D5D"/>
    <w:rsid w:val="00DD5B4E"/>
    <w:rsid w:val="00E00BA3"/>
    <w:rsid w:val="00E253CA"/>
    <w:rsid w:val="00E508DA"/>
    <w:rsid w:val="00E65601"/>
    <w:rsid w:val="00EE7660"/>
    <w:rsid w:val="00EF189D"/>
    <w:rsid w:val="00F25A92"/>
    <w:rsid w:val="00F406D0"/>
    <w:rsid w:val="00F76373"/>
    <w:rsid w:val="00F7672C"/>
    <w:rsid w:val="00F8109A"/>
    <w:rsid w:val="00FA6637"/>
    <w:rsid w:val="00FA7331"/>
    <w:rsid w:val="00FD4D5A"/>
    <w:rsid w:val="00FD5F3D"/>
    <w:rsid w:val="00FE5835"/>
    <w:rsid w:val="00FE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A83698"/>
    <w:pPr>
      <w:ind w:left="720"/>
      <w:contextualSpacing/>
    </w:pPr>
  </w:style>
  <w:style w:type="paragraph" w:styleId="a4">
    <w:name w:val="Body Text Indent"/>
    <w:basedOn w:val="a"/>
    <w:link w:val="a5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698"/>
    <w:rPr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6C476C"/>
    <w:pPr>
      <w:spacing w:after="100"/>
    </w:pPr>
  </w:style>
  <w:style w:type="character" w:styleId="a9">
    <w:name w:val="Hyperlink"/>
    <w:basedOn w:val="a0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235D2"/>
  </w:style>
  <w:style w:type="paragraph" w:styleId="HTML">
    <w:name w:val="HTML Preformatted"/>
    <w:basedOn w:val="a"/>
    <w:link w:val="HTML0"/>
    <w:uiPriority w:val="99"/>
    <w:semiHidden/>
    <w:unhideWhenUsed/>
    <w:rsid w:val="00F7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7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343"/>
    <w:rPr>
      <w:rFonts w:ascii="Tahoma" w:hAnsi="Tahoma" w:cs="Tahoma"/>
      <w:sz w:val="16"/>
      <w:szCs w:val="16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FA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7331"/>
    <w:rPr>
      <w:lang w:val="uk-UA"/>
    </w:rPr>
  </w:style>
  <w:style w:type="character" w:styleId="ae">
    <w:name w:val="FollowedHyperlink"/>
    <w:basedOn w:val="a0"/>
    <w:uiPriority w:val="99"/>
    <w:semiHidden/>
    <w:unhideWhenUsed/>
    <w:rsid w:val="006621EF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0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Fqu6vkzaJYX1mQPbSPU4A1CSVkOK_MHggPLZTmA6gzA/edit?usp=sharing" TargetMode="External"/><Relationship Id="rId13" Type="http://schemas.openxmlformats.org/officeDocument/2006/relationships/hyperlink" Target="https://uk.wikipedia.org/wiki/%D0%9F%D0%BE%D0%BB%D1%96%D0%B0%D0%BB%D1%84%D0%B0%D0%B2%D1%96%D1%82%D0%BD%D0%B8%D0%B9_%D1%88%D0%B8%D1%84%D1%80" TargetMode="External"/><Relationship Id="rId18" Type="http://schemas.openxmlformats.org/officeDocument/2006/relationships/hyperlink" Target="https://uk.wikipedia.org/wiki/%D0%A8%D0%B8%D1%84%D1%80%D0%BE%D1%82%D0%B5%D0%BA%D1%81%D1%82" TargetMode="External"/><Relationship Id="rId26" Type="http://schemas.openxmlformats.org/officeDocument/2006/relationships/hyperlink" Target="https://uk.wikipedia.org/wiki/%D0%92%D0%B8%D0%BF%D0%B0%D0%B4%D0%BA%D0%BE%D0%B2%D1%96_%D1%87%D0%B8%D1%81%D0%BB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TzJmWgV5XCRY0FRKcvfvVlcJ3Yhk3TgyJc02ud0XWRo/edit?usp=sharing" TargetMode="External"/><Relationship Id="rId17" Type="http://schemas.openxmlformats.org/officeDocument/2006/relationships/hyperlink" Target="https://uk.wikipedia.org/wiki/%D0%9A%D0%BB%D1%8E%D1%87" TargetMode="External"/><Relationship Id="rId25" Type="http://schemas.openxmlformats.org/officeDocument/2006/relationships/hyperlink" Target="https://uk.wikipedia.org/wiki/%D0%9A%D0%BB%D1%8E%D1%87_(%D0%BA%D1%80%D0%B8%D0%BF%D1%82%D0%BE%D0%B3%D1%80%D0%B0%D1%84%D1%96%D1%8F)" TargetMode="External"/><Relationship Id="rId33" Type="http://schemas.openxmlformats.org/officeDocument/2006/relationships/hyperlink" Target="https://uk.wikipedia.org/wiki/%D0%A8%D0%B8%D1%84%D1%80_X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/index.php?title=%D0%93%D0%B0%D0%BC%D0%B0(%D0%BA%D1%80%D0%B8%D0%BF%D1%82%D0%BE%D0%B3%D1%80%D0%B0%D1%84%D1%96%D1%8F)&amp;action=edit&amp;redlink=1" TargetMode="External"/><Relationship Id="rId20" Type="http://schemas.openxmlformats.org/officeDocument/2006/relationships/hyperlink" Target="https://uk.wikipedia.org/wiki/%D0%9A%D0%BB%D1%8E%D1%87" TargetMode="External"/><Relationship Id="rId29" Type="http://schemas.openxmlformats.org/officeDocument/2006/relationships/hyperlink" Target="https://uk.wikipedia.org/wiki/%D0%92%D0%B8%D0%BA%D0%BB%D1%8E%D1%87%D0%BD%D0%B0_%D0%B4%D0%B8%D0%B7%27%D1%8E%D0%BD%D0%BA%D1%86%D1%96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TzJmWgV5XCRY0FRKcvfvVlcJ3Yhk3TgyJc02ud0XWRo/edit?usp=sharing" TargetMode="External"/><Relationship Id="rId24" Type="http://schemas.openxmlformats.org/officeDocument/2006/relationships/hyperlink" Target="https://uk.wikipedia.org/wiki/XOR" TargetMode="External"/><Relationship Id="rId32" Type="http://schemas.openxmlformats.org/officeDocument/2006/relationships/hyperlink" Target="https://uk.wikipedia.org/wiki/%D0%A8%D0%B8%D1%84%D1%80_%D0%92%D1%96%D0%B6%D0%B5%D0%BD%D0%B5%D1%80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A%D0%BB%D1%8E%D1%87" TargetMode="External"/><Relationship Id="rId23" Type="http://schemas.openxmlformats.org/officeDocument/2006/relationships/hyperlink" Target="https://uk.wikipedia.org/wiki/%D0%9A%D0%BB%D1%8E%D1%87" TargetMode="External"/><Relationship Id="rId28" Type="http://schemas.openxmlformats.org/officeDocument/2006/relationships/hyperlink" Target="https://uk.wikipedia.org/wiki/%D0%A1%D0%BB%D0%BE%D0%B2%D0%B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google.com/spreadsheets/d/1TzJmWgV5XCRY0FRKcvfvVlcJ3Yhk3TgyJc02ud0XWRo/edit?usp=sharing" TargetMode="External"/><Relationship Id="rId19" Type="http://schemas.openxmlformats.org/officeDocument/2006/relationships/hyperlink" Target="https://uk.wikipedia.org/wiki/%D0%A7%D0%B0%D1%81%D1%82%D0%BE%D1%82%D0%BD%D0%B8%D0%B9_%D0%B0%D0%BD%D0%B0%D0%BB%D1%96%D0%B7_(%D0%BA%D1%80%D0%B8%D0%BF%D1%82%D0%BE%D0%BB%D0%BE%D0%B3%D1%96%D1%8F)" TargetMode="External"/><Relationship Id="rId31" Type="http://schemas.openxmlformats.org/officeDocument/2006/relationships/hyperlink" Target="https://uk.wikipedia.org/wiki/%D0%A8%D0%B8%D1%84%D1%80%D1%83%D0%B2%D0%B0%D0%BD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Fqu6vkzaJYX1mQPbSPU4A1CSVkOK_MHggPLZTmA6gzA/edit?usp=sharing" TargetMode="External"/><Relationship Id="rId14" Type="http://schemas.openxmlformats.org/officeDocument/2006/relationships/hyperlink" Target="https://uk.wikipedia.org/wiki/%D0%9A%D0%BB%D1%8E%D1%87" TargetMode="External"/><Relationship Id="rId22" Type="http://schemas.openxmlformats.org/officeDocument/2006/relationships/hyperlink" Target="https://uk.wikipedia.org/wiki/%D0%9A%D0%BB%D1%8E%D1%87" TargetMode="External"/><Relationship Id="rId27" Type="http://schemas.openxmlformats.org/officeDocument/2006/relationships/hyperlink" Target="https://uk.wikipedia.org/wiki/%D0%9A%D0%BB%D1%8E%D1%87" TargetMode="External"/><Relationship Id="rId30" Type="http://schemas.openxmlformats.org/officeDocument/2006/relationships/hyperlink" Target="https://uk.wikipedia.org/wiki/ASCI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41506-E8E3-4C2C-8F39-842C639C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</cp:revision>
  <cp:lastPrinted>2022-02-02T15:30:00Z</cp:lastPrinted>
  <dcterms:created xsi:type="dcterms:W3CDTF">2022-02-23T11:59:00Z</dcterms:created>
  <dcterms:modified xsi:type="dcterms:W3CDTF">2022-04-10T05:39:00Z</dcterms:modified>
</cp:coreProperties>
</file>